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9F37" w14:textId="19968B17" w:rsidR="002909FC" w:rsidRDefault="002909FC" w:rsidP="00036FC5">
      <w:pPr>
        <w:jc w:val="center"/>
        <w:rPr>
          <w:b/>
          <w:bCs/>
          <w:sz w:val="40"/>
          <w:szCs w:val="40"/>
          <w:rtl/>
          <w:lang w:bidi="he-IL"/>
        </w:rPr>
      </w:pPr>
    </w:p>
    <w:p w14:paraId="6651CBBD" w14:textId="77777777" w:rsidR="002909FC" w:rsidRDefault="002909FC" w:rsidP="0050083B">
      <w:pPr>
        <w:rPr>
          <w:b/>
          <w:bCs/>
          <w:sz w:val="40"/>
          <w:szCs w:val="40"/>
        </w:rPr>
      </w:pPr>
    </w:p>
    <w:p w14:paraId="1E6E583D" w14:textId="1F038082" w:rsidR="002909FC" w:rsidRPr="002A656D" w:rsidRDefault="002909FC" w:rsidP="002909FC">
      <w:pPr>
        <w:jc w:val="center"/>
        <w:rPr>
          <w:b/>
          <w:bCs/>
          <w:sz w:val="48"/>
          <w:szCs w:val="48"/>
        </w:rPr>
      </w:pPr>
      <w:r w:rsidRPr="002A656D">
        <w:rPr>
          <w:b/>
          <w:bCs/>
          <w:sz w:val="48"/>
          <w:szCs w:val="48"/>
        </w:rPr>
        <w:t>STP Document</w:t>
      </w:r>
    </w:p>
    <w:p w14:paraId="36E96BBD" w14:textId="2778D30B" w:rsidR="002909FC" w:rsidRDefault="00791D6F" w:rsidP="00791D6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FC0209" wp14:editId="5F61DE9F">
            <wp:simplePos x="0" y="0"/>
            <wp:positionH relativeFrom="column">
              <wp:posOffset>1143000</wp:posOffset>
            </wp:positionH>
            <wp:positionV relativeFrom="paragraph">
              <wp:posOffset>285750</wp:posOffset>
            </wp:positionV>
            <wp:extent cx="3314700" cy="1428750"/>
            <wp:effectExtent l="0" t="0" r="0" b="0"/>
            <wp:wrapTight wrapText="bothSides">
              <wp:wrapPolygon edited="0">
                <wp:start x="4593" y="0"/>
                <wp:lineTo x="3600" y="576"/>
                <wp:lineTo x="1117" y="3744"/>
                <wp:lineTo x="993" y="4896"/>
                <wp:lineTo x="0" y="9216"/>
                <wp:lineTo x="0" y="11520"/>
                <wp:lineTo x="745" y="13824"/>
                <wp:lineTo x="0" y="15264"/>
                <wp:lineTo x="0" y="19584"/>
                <wp:lineTo x="1117" y="21312"/>
                <wp:lineTo x="1986" y="21312"/>
                <wp:lineTo x="4469" y="21312"/>
                <wp:lineTo x="4966" y="21312"/>
                <wp:lineTo x="7324" y="19008"/>
                <wp:lineTo x="21476" y="18432"/>
                <wp:lineTo x="21476" y="8064"/>
                <wp:lineTo x="18993" y="7200"/>
                <wp:lineTo x="9559" y="4608"/>
                <wp:lineTo x="9683" y="2880"/>
                <wp:lineTo x="8814" y="576"/>
                <wp:lineTo x="7697" y="0"/>
                <wp:lineTo x="4593" y="0"/>
              </wp:wrapPolygon>
            </wp:wrapTight>
            <wp:docPr id="1051089448" name="Picture 1" descr="CollegeFootballDa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FootballData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3FA0E" w14:textId="77777777" w:rsidR="00063DAE" w:rsidRDefault="00063DAE">
      <w:pPr>
        <w:rPr>
          <w:sz w:val="32"/>
          <w:szCs w:val="32"/>
        </w:rPr>
      </w:pPr>
    </w:p>
    <w:p w14:paraId="6FD149CF" w14:textId="48E9B224" w:rsidR="004D3F88" w:rsidRDefault="004D3F88">
      <w:pPr>
        <w:rPr>
          <w:sz w:val="32"/>
          <w:szCs w:val="32"/>
        </w:rPr>
      </w:pPr>
    </w:p>
    <w:p w14:paraId="57D90D99" w14:textId="53F951FA" w:rsidR="002909FC" w:rsidRDefault="002909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D7FC4F" w14:textId="6E08C039" w:rsidR="002909FC" w:rsidRPr="00A5538C" w:rsidRDefault="00D336F2" w:rsidP="00036FC5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lastRenderedPageBreak/>
        <w:t>Table of Contents</w:t>
      </w:r>
    </w:p>
    <w:p w14:paraId="625CBF3C" w14:textId="77777777" w:rsidR="00851E16" w:rsidRPr="00D336F2" w:rsidRDefault="00851E16" w:rsidP="00036FC5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highlight w:val="yellow"/>
        </w:rPr>
        <w:id w:val="-1287650974"/>
        <w:docPartObj>
          <w:docPartGallery w:val="Table of Contents"/>
          <w:docPartUnique/>
        </w:docPartObj>
      </w:sdtPr>
      <w:sdtEndPr>
        <w:rPr>
          <w:sz w:val="32"/>
          <w:szCs w:val="32"/>
          <w:highlight w:val="none"/>
        </w:rPr>
      </w:sdtEndPr>
      <w:sdtContent>
        <w:p w14:paraId="1D1B80BA" w14:textId="3F80CD5E" w:rsidR="004B2CFE" w:rsidRPr="00074F78" w:rsidRDefault="004B2CFE" w:rsidP="004B2CFE">
          <w:pPr>
            <w:pStyle w:val="TOCHeading"/>
            <w:rPr>
              <w:sz w:val="20"/>
              <w:szCs w:val="20"/>
              <w:highlight w:val="yellow"/>
            </w:rPr>
          </w:pPr>
        </w:p>
        <w:p w14:paraId="43262375" w14:textId="4A02E7A1" w:rsidR="004B2CFE" w:rsidRPr="008669D7" w:rsidRDefault="005976E2" w:rsidP="00851E16">
          <w:pPr>
            <w:pStyle w:val="TOC1"/>
          </w:pPr>
          <w:bookmarkStart w:id="0" w:name="_Hlk158025697"/>
          <w:r w:rsidRPr="008669D7">
            <w:t>Planned schedule</w:t>
          </w:r>
          <w:r w:rsidR="004B2CFE" w:rsidRPr="008669D7">
            <w:ptab w:relativeTo="margin" w:alignment="right" w:leader="dot"/>
          </w:r>
          <w:proofErr w:type="gramStart"/>
          <w:r w:rsidRPr="008669D7">
            <w:t>3</w:t>
          </w:r>
          <w:proofErr w:type="gramEnd"/>
        </w:p>
        <w:p w14:paraId="72F9F359" w14:textId="66AB3D93" w:rsidR="004B2CFE" w:rsidRPr="008669D7" w:rsidRDefault="005976E2" w:rsidP="00851E16">
          <w:pPr>
            <w:pStyle w:val="TOC1"/>
          </w:pPr>
          <w:bookmarkStart w:id="1" w:name="_Hlk158026079"/>
          <w:bookmarkEnd w:id="0"/>
          <w:r w:rsidRPr="008669D7">
            <w:t>Purpose of this document</w:t>
          </w:r>
          <w:r w:rsidRPr="008669D7">
            <w:ptab w:relativeTo="margin" w:alignment="right" w:leader="dot"/>
          </w:r>
          <w:r w:rsidRPr="008669D7">
            <w:t>4</w:t>
          </w:r>
        </w:p>
        <w:bookmarkEnd w:id="1"/>
        <w:p w14:paraId="79F9973D" w14:textId="24DE7D34" w:rsidR="004B2CFE" w:rsidRPr="008669D7" w:rsidRDefault="005976E2" w:rsidP="00851E16">
          <w:pPr>
            <w:pStyle w:val="TOC1"/>
          </w:pPr>
          <w:r w:rsidRPr="008669D7">
            <w:t xml:space="preserve">Description Of </w:t>
          </w:r>
          <w:r w:rsidR="00A5538C" w:rsidRPr="008669D7">
            <w:t>the</w:t>
          </w:r>
          <w:r w:rsidRPr="008669D7">
            <w:t xml:space="preserve"> System </w:t>
          </w:r>
          <w:r w:rsidR="004B2CFE" w:rsidRPr="008669D7">
            <w:ptab w:relativeTo="margin" w:alignment="right" w:leader="dot"/>
          </w:r>
          <w:r w:rsidR="004B2CFE" w:rsidRPr="008669D7">
            <w:t>4</w:t>
          </w:r>
        </w:p>
        <w:p w14:paraId="474ED711" w14:textId="265131C2" w:rsidR="005976E2" w:rsidRPr="008669D7" w:rsidRDefault="003B7E37" w:rsidP="00851E16">
          <w:pPr>
            <w:pStyle w:val="TOC1"/>
          </w:pPr>
          <w:r w:rsidRPr="008669D7">
            <w:t xml:space="preserve"> </w:t>
          </w:r>
          <w:r w:rsidR="00A5538C" w:rsidRPr="008669D7">
            <w:t>Glossary and Abbreviations</w:t>
          </w:r>
          <w:r w:rsidR="005976E2" w:rsidRPr="008669D7">
            <w:ptab w:relativeTo="margin" w:alignment="right" w:leader="dot"/>
          </w:r>
          <w:r w:rsidRPr="008669D7">
            <w:t>6</w:t>
          </w:r>
        </w:p>
        <w:p w14:paraId="34F0BCFF" w14:textId="7E31E428" w:rsidR="007B3D37" w:rsidRPr="008669D7" w:rsidRDefault="007B3D37" w:rsidP="005C7341">
          <w:pPr>
            <w:pStyle w:val="TOC1"/>
          </w:pPr>
          <w:r w:rsidRPr="008669D7">
            <w:t xml:space="preserve">Testing plan </w:t>
          </w:r>
          <w:r w:rsidRPr="008669D7">
            <w:ptab w:relativeTo="margin" w:alignment="right" w:leader="dot"/>
          </w:r>
          <w:r w:rsidR="005C7341" w:rsidRPr="008669D7">
            <w:t>8</w:t>
          </w:r>
        </w:p>
        <w:p w14:paraId="128F641F" w14:textId="0DCCBD09" w:rsidR="007B3D37" w:rsidRPr="008669D7" w:rsidRDefault="007B3D37" w:rsidP="005C7341">
          <w:pPr>
            <w:pStyle w:val="TOC2"/>
            <w:rPr>
              <w:sz w:val="28"/>
              <w:szCs w:val="28"/>
            </w:rPr>
          </w:pPr>
          <w:bookmarkStart w:id="2" w:name="_Hlk158041162"/>
          <w:r w:rsidRPr="008669D7">
            <w:rPr>
              <w:sz w:val="28"/>
              <w:szCs w:val="28"/>
            </w:rPr>
            <w:t>Resources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47AD8177" w14:textId="33D1C2D2" w:rsidR="007B3D37" w:rsidRPr="008669D7" w:rsidRDefault="007B3D37" w:rsidP="005C7341">
          <w:pPr>
            <w:pStyle w:val="TOC2"/>
            <w:rPr>
              <w:sz w:val="28"/>
              <w:szCs w:val="28"/>
            </w:rPr>
          </w:pPr>
          <w:bookmarkStart w:id="3" w:name="_Hlk158041563"/>
          <w:bookmarkEnd w:id="2"/>
          <w:r w:rsidRPr="008669D7">
            <w:rPr>
              <w:sz w:val="28"/>
              <w:szCs w:val="28"/>
            </w:rPr>
            <w:t>Software/hardware needed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bookmarkEnd w:id="3"/>
        <w:p w14:paraId="6D8925E2" w14:textId="69ECE565" w:rsidR="00851E16" w:rsidRPr="008669D7" w:rsidRDefault="00851E16" w:rsidP="005C7341">
          <w:pPr>
            <w:pStyle w:val="TOC2"/>
            <w:rPr>
              <w:sz w:val="28"/>
              <w:szCs w:val="28"/>
            </w:rPr>
          </w:pPr>
          <w:r w:rsidRPr="008669D7">
            <w:rPr>
              <w:sz w:val="28"/>
              <w:szCs w:val="28"/>
            </w:rPr>
            <w:t xml:space="preserve">functional tests 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6E6B673C" w14:textId="496A71FB" w:rsidR="00851E16" w:rsidRPr="008669D7" w:rsidRDefault="00851E16" w:rsidP="005C7341">
          <w:pPr>
            <w:pStyle w:val="TOC2"/>
            <w:rPr>
              <w:sz w:val="28"/>
              <w:szCs w:val="28"/>
            </w:rPr>
          </w:pPr>
          <w:r w:rsidRPr="008669D7">
            <w:rPr>
              <w:sz w:val="28"/>
              <w:szCs w:val="28"/>
            </w:rPr>
            <w:t xml:space="preserve">non- functional tests 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431346E2" w14:textId="00F19078" w:rsidR="00851E16" w:rsidRPr="008669D7" w:rsidRDefault="00851E16" w:rsidP="005C7341">
          <w:pPr>
            <w:pStyle w:val="TOC1"/>
          </w:pPr>
          <w:bookmarkStart w:id="4" w:name="_Hlk158041719"/>
          <w:r w:rsidRPr="008669D7">
            <w:t>Starting and existing criteria</w:t>
          </w:r>
          <w:r w:rsidRPr="008669D7">
            <w:ptab w:relativeTo="margin" w:alignment="right" w:leader="dot"/>
          </w:r>
          <w:r w:rsidRPr="008669D7">
            <w:t>1</w:t>
          </w:r>
          <w:r w:rsidR="005C7341" w:rsidRPr="008669D7">
            <w:t>0</w:t>
          </w:r>
        </w:p>
        <w:p w14:paraId="6EC4D865" w14:textId="3C894528" w:rsidR="003B5443" w:rsidRPr="008669D7" w:rsidRDefault="003B5443" w:rsidP="005C7341">
          <w:pPr>
            <w:jc w:val="center"/>
            <w:rPr>
              <w:b/>
              <w:bCs/>
              <w:sz w:val="28"/>
              <w:szCs w:val="28"/>
            </w:rPr>
          </w:pPr>
          <w:r w:rsidRPr="008669D7">
            <w:rPr>
              <w:b/>
              <w:bCs/>
              <w:sz w:val="28"/>
              <w:szCs w:val="28"/>
            </w:rPr>
            <w:t>Traceability Table</w:t>
          </w:r>
          <w:r w:rsidRPr="008669D7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8669D7">
            <w:rPr>
              <w:b/>
              <w:bCs/>
              <w:sz w:val="28"/>
              <w:szCs w:val="28"/>
            </w:rPr>
            <w:t>1</w:t>
          </w:r>
          <w:r w:rsidR="005C7341" w:rsidRPr="008669D7">
            <w:rPr>
              <w:b/>
              <w:bCs/>
              <w:sz w:val="28"/>
              <w:szCs w:val="28"/>
            </w:rPr>
            <w:t>1</w:t>
          </w:r>
        </w:p>
        <w:p w14:paraId="79FD8ADB" w14:textId="04472AE3" w:rsidR="00851E16" w:rsidRPr="008669D7" w:rsidRDefault="00851E16" w:rsidP="005C7341">
          <w:pPr>
            <w:pStyle w:val="TOC1"/>
          </w:pPr>
          <w:bookmarkStart w:id="5" w:name="_Hlk158051304"/>
          <w:bookmarkEnd w:id="4"/>
          <w:r w:rsidRPr="008669D7">
            <w:t>Test</w:t>
          </w:r>
          <w:r w:rsidR="003461F0" w:rsidRPr="008669D7">
            <w:t>s</w:t>
          </w:r>
          <w:r w:rsidRPr="008669D7">
            <w:t xml:space="preserve"> </w:t>
          </w:r>
          <w:r w:rsidR="003461F0" w:rsidRPr="008669D7">
            <w:t>Tree</w:t>
          </w:r>
          <w:r w:rsidRPr="008669D7">
            <w:t xml:space="preserve"> </w:t>
          </w:r>
          <w:r w:rsidRPr="008669D7">
            <w:ptab w:relativeTo="margin" w:alignment="right" w:leader="dot"/>
          </w:r>
          <w:r w:rsidRPr="008669D7">
            <w:t>1</w:t>
          </w:r>
          <w:r w:rsidR="005C7341" w:rsidRPr="008669D7">
            <w:t>1</w:t>
          </w:r>
        </w:p>
        <w:bookmarkEnd w:id="5"/>
        <w:p w14:paraId="2BEE3441" w14:textId="61F539F5" w:rsidR="00C308A9" w:rsidRPr="00A5538C" w:rsidRDefault="00C308A9" w:rsidP="005C7341">
          <w:pPr>
            <w:pStyle w:val="TOC1"/>
          </w:pPr>
          <w:r w:rsidRPr="008669D7">
            <w:t xml:space="preserve">Hazards table </w:t>
          </w:r>
          <w:r w:rsidRPr="008669D7">
            <w:ptab w:relativeTo="margin" w:alignment="right" w:leader="dot"/>
          </w:r>
          <w:r w:rsidR="005C7341" w:rsidRPr="008669D7">
            <w:t>14</w:t>
          </w:r>
        </w:p>
        <w:p w14:paraId="592CF998" w14:textId="77777777" w:rsidR="00851E16" w:rsidRPr="00A5538C" w:rsidRDefault="00851E16" w:rsidP="00851E16">
          <w:pPr>
            <w:rPr>
              <w:sz w:val="28"/>
              <w:szCs w:val="28"/>
            </w:rPr>
          </w:pPr>
        </w:p>
        <w:p w14:paraId="7C9E2B14" w14:textId="77777777" w:rsidR="00851E16" w:rsidRPr="00A5538C" w:rsidRDefault="00851E16" w:rsidP="00851E16">
          <w:pPr>
            <w:rPr>
              <w:sz w:val="32"/>
              <w:szCs w:val="32"/>
            </w:rPr>
          </w:pPr>
        </w:p>
        <w:p w14:paraId="4EEB9A07" w14:textId="0B2568FE" w:rsidR="004B2CFE" w:rsidRPr="00A5538C" w:rsidRDefault="004B2CFE" w:rsidP="007B3D37">
          <w:pPr>
            <w:pStyle w:val="TOC2"/>
            <w:rPr>
              <w:sz w:val="36"/>
              <w:szCs w:val="36"/>
            </w:rPr>
          </w:pPr>
        </w:p>
        <w:p w14:paraId="6B3E8391" w14:textId="320D9A77" w:rsidR="004B2CFE" w:rsidRPr="004B2CFE" w:rsidRDefault="00D0096B" w:rsidP="004B2CFE"/>
      </w:sdtContent>
    </w:sdt>
    <w:p w14:paraId="3DB64EA2" w14:textId="77777777" w:rsidR="00D336F2" w:rsidRDefault="00D336F2">
      <w:pPr>
        <w:rPr>
          <w:sz w:val="32"/>
          <w:szCs w:val="32"/>
        </w:rPr>
      </w:pPr>
    </w:p>
    <w:p w14:paraId="36D86496" w14:textId="77777777" w:rsidR="00D336F2" w:rsidRDefault="00D336F2">
      <w:pPr>
        <w:rPr>
          <w:sz w:val="32"/>
          <w:szCs w:val="32"/>
        </w:rPr>
      </w:pPr>
    </w:p>
    <w:p w14:paraId="23DC6E26" w14:textId="264F687D" w:rsidR="00D336F2" w:rsidRDefault="00D336F2">
      <w:pPr>
        <w:rPr>
          <w:sz w:val="32"/>
          <w:szCs w:val="32"/>
        </w:rPr>
      </w:pPr>
    </w:p>
    <w:p w14:paraId="13A37E55" w14:textId="77777777" w:rsidR="005C7341" w:rsidRDefault="005C7341">
      <w:pPr>
        <w:rPr>
          <w:sz w:val="32"/>
          <w:szCs w:val="32"/>
        </w:rPr>
      </w:pPr>
    </w:p>
    <w:p w14:paraId="23154A71" w14:textId="77777777" w:rsidR="00D336F2" w:rsidRDefault="00D336F2">
      <w:pPr>
        <w:rPr>
          <w:sz w:val="32"/>
          <w:szCs w:val="32"/>
        </w:rPr>
      </w:pPr>
    </w:p>
    <w:p w14:paraId="5AC70020" w14:textId="187A285F" w:rsidR="00D336F2" w:rsidRPr="008669D7" w:rsidRDefault="00A5538C" w:rsidP="008669D7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lastRenderedPageBreak/>
        <w:t>Planned Schedule</w:t>
      </w:r>
    </w:p>
    <w:tbl>
      <w:tblPr>
        <w:tblStyle w:val="GridTable4-Accent51"/>
        <w:tblpPr w:leftFromText="180" w:rightFromText="180" w:vertAnchor="page" w:horzAnchor="margin" w:tblpXSpec="center" w:tblpY="3623"/>
        <w:tblW w:w="10698" w:type="dxa"/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</w:tblGrid>
      <w:tr w:rsidR="00851E16" w:rsidRPr="005976E2" w14:paraId="04D96059" w14:textId="77777777" w:rsidTr="0086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0862E8BC" w14:textId="77777777" w:rsidR="00851E16" w:rsidRPr="005976E2" w:rsidRDefault="00851E16" w:rsidP="004D3F88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A step in the project process</w:t>
            </w:r>
          </w:p>
        </w:tc>
        <w:tc>
          <w:tcPr>
            <w:tcW w:w="3566" w:type="dxa"/>
            <w:vAlign w:val="center"/>
          </w:tcPr>
          <w:p w14:paraId="55873628" w14:textId="77777777" w:rsidR="00851E16" w:rsidRPr="005976E2" w:rsidRDefault="00851E16" w:rsidP="004D3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3566" w:type="dxa"/>
            <w:vAlign w:val="center"/>
          </w:tcPr>
          <w:p w14:paraId="3F358FC5" w14:textId="101C799A" w:rsidR="00851E16" w:rsidRPr="005976E2" w:rsidRDefault="00851E16" w:rsidP="004D3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End date</w:t>
            </w:r>
          </w:p>
        </w:tc>
      </w:tr>
      <w:tr w:rsidR="00365313" w:rsidRPr="005976E2" w14:paraId="17C4E83D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2251D967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Preparation of STP document</w:t>
            </w:r>
          </w:p>
        </w:tc>
        <w:tc>
          <w:tcPr>
            <w:tcW w:w="3566" w:type="dxa"/>
            <w:vAlign w:val="center"/>
          </w:tcPr>
          <w:p w14:paraId="390DF832" w14:textId="500CCDF0" w:rsidR="00365313" w:rsidRPr="005976E2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67F75D58" w14:textId="2EEEA072" w:rsidR="00365313" w:rsidRPr="005976E2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49E92E19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80E3BE1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Preparation of STD document</w:t>
            </w:r>
          </w:p>
        </w:tc>
        <w:tc>
          <w:tcPr>
            <w:tcW w:w="3566" w:type="dxa"/>
            <w:vAlign w:val="center"/>
          </w:tcPr>
          <w:p w14:paraId="551C3121" w14:textId="35140AE2" w:rsidR="00365313" w:rsidRPr="005976E2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3595ABB6" w14:textId="3B6457E7" w:rsidR="00365313" w:rsidRPr="005976E2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4DD7FDB1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119A4BC7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1</w:t>
            </w:r>
          </w:p>
        </w:tc>
        <w:tc>
          <w:tcPr>
            <w:tcW w:w="3566" w:type="dxa"/>
            <w:vAlign w:val="center"/>
          </w:tcPr>
          <w:p w14:paraId="6759CAD6" w14:textId="066CF66C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7AC760C2" w14:textId="36AFB3C5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61FF7C24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22C5C05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2</w:t>
            </w:r>
          </w:p>
        </w:tc>
        <w:tc>
          <w:tcPr>
            <w:tcW w:w="3566" w:type="dxa"/>
            <w:vAlign w:val="center"/>
          </w:tcPr>
          <w:p w14:paraId="2AD31B29" w14:textId="377A2076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7FC5CABC" w14:textId="391E995A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32F7A833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214A5602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3</w:t>
            </w:r>
          </w:p>
        </w:tc>
        <w:tc>
          <w:tcPr>
            <w:tcW w:w="3566" w:type="dxa"/>
            <w:vAlign w:val="center"/>
          </w:tcPr>
          <w:p w14:paraId="3BD257E7" w14:textId="09240572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0F831635" w14:textId="78145926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7FB6D04D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61FC882A" w14:textId="41F25A40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66" w:type="dxa"/>
            <w:vAlign w:val="center"/>
          </w:tcPr>
          <w:p w14:paraId="300092B8" w14:textId="2FAC3F0B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  <w:tc>
          <w:tcPr>
            <w:tcW w:w="3566" w:type="dxa"/>
            <w:vAlign w:val="center"/>
          </w:tcPr>
          <w:p w14:paraId="2109600F" w14:textId="65E2DD19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</w:tr>
      <w:tr w:rsidR="00365313" w:rsidRPr="005976E2" w14:paraId="7A118358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68EFDDAE" w14:textId="1EFD4EF2" w:rsidR="00365313" w:rsidRPr="005976E2" w:rsidRDefault="00365313" w:rsidP="00365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66" w:type="dxa"/>
            <w:vAlign w:val="center"/>
          </w:tcPr>
          <w:p w14:paraId="551858D1" w14:textId="499BE983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  <w:tc>
          <w:tcPr>
            <w:tcW w:w="3566" w:type="dxa"/>
            <w:vAlign w:val="center"/>
          </w:tcPr>
          <w:p w14:paraId="22142664" w14:textId="1A98E330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</w:tr>
      <w:tr w:rsidR="00365313" w:rsidRPr="005976E2" w14:paraId="2D78272F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0CE8CFF1" w14:textId="5987A700" w:rsidR="00365313" w:rsidRPr="005976E2" w:rsidRDefault="00365313" w:rsidP="00365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566" w:type="dxa"/>
            <w:vAlign w:val="center"/>
          </w:tcPr>
          <w:p w14:paraId="5A7E0586" w14:textId="63763C2A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  <w:tc>
          <w:tcPr>
            <w:tcW w:w="3566" w:type="dxa"/>
            <w:vAlign w:val="center"/>
          </w:tcPr>
          <w:p w14:paraId="2FA6CFA1" w14:textId="1567E128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</w:tr>
    </w:tbl>
    <w:p w14:paraId="434CB4FC" w14:textId="77777777" w:rsidR="00D336F2" w:rsidRDefault="00D336F2">
      <w:pPr>
        <w:rPr>
          <w:sz w:val="32"/>
          <w:szCs w:val="32"/>
        </w:rPr>
      </w:pPr>
    </w:p>
    <w:p w14:paraId="7890E799" w14:textId="61C63775" w:rsidR="00D336F2" w:rsidRDefault="00D336F2">
      <w:pPr>
        <w:rPr>
          <w:sz w:val="32"/>
          <w:szCs w:val="32"/>
        </w:rPr>
      </w:pPr>
    </w:p>
    <w:p w14:paraId="1F87598A" w14:textId="77777777" w:rsidR="004D3F88" w:rsidRDefault="004D3F88">
      <w:pPr>
        <w:rPr>
          <w:sz w:val="32"/>
          <w:szCs w:val="32"/>
        </w:rPr>
      </w:pPr>
    </w:p>
    <w:p w14:paraId="746B065C" w14:textId="77777777" w:rsidR="008669D7" w:rsidRDefault="008669D7">
      <w:pPr>
        <w:rPr>
          <w:sz w:val="32"/>
          <w:szCs w:val="32"/>
        </w:rPr>
      </w:pPr>
    </w:p>
    <w:p w14:paraId="48DFE62A" w14:textId="58481F57" w:rsidR="008669D7" w:rsidRDefault="008669D7">
      <w:pPr>
        <w:rPr>
          <w:sz w:val="32"/>
          <w:szCs w:val="32"/>
        </w:rPr>
      </w:pPr>
    </w:p>
    <w:p w14:paraId="69E6E977" w14:textId="6AC78044" w:rsidR="00D336F2" w:rsidRPr="00E93B8C" w:rsidRDefault="00D336F2" w:rsidP="00D336F2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bookmarkStart w:id="6" w:name="_Hlk158025725"/>
      <w:r w:rsidRPr="00E93B8C">
        <w:rPr>
          <w:rFonts w:cstheme="minorHAnsi"/>
          <w:b/>
          <w:bCs/>
          <w:color w:val="0070C0"/>
          <w:sz w:val="32"/>
          <w:szCs w:val="32"/>
        </w:rPr>
        <w:t xml:space="preserve">Purpose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O</w:t>
      </w:r>
      <w:r w:rsidRPr="00E93B8C">
        <w:rPr>
          <w:rFonts w:cstheme="minorHAnsi"/>
          <w:b/>
          <w:bCs/>
          <w:color w:val="0070C0"/>
          <w:sz w:val="32"/>
          <w:szCs w:val="32"/>
        </w:rPr>
        <w:t xml:space="preserve">f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T</w:t>
      </w:r>
      <w:r w:rsidRPr="00E93B8C">
        <w:rPr>
          <w:rFonts w:cstheme="minorHAnsi"/>
          <w:b/>
          <w:bCs/>
          <w:color w:val="0070C0"/>
          <w:sz w:val="32"/>
          <w:szCs w:val="32"/>
        </w:rPr>
        <w:t xml:space="preserve">his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D</w:t>
      </w:r>
      <w:r w:rsidRPr="00E93B8C">
        <w:rPr>
          <w:rFonts w:cstheme="minorHAnsi"/>
          <w:b/>
          <w:bCs/>
          <w:color w:val="0070C0"/>
          <w:sz w:val="32"/>
          <w:szCs w:val="32"/>
        </w:rPr>
        <w:t>ocument</w:t>
      </w:r>
    </w:p>
    <w:bookmarkEnd w:id="6"/>
    <w:p w14:paraId="042CBB7C" w14:textId="77777777" w:rsidR="00FA06EC" w:rsidRPr="00FA06EC" w:rsidRDefault="00FA06EC" w:rsidP="00FA06EC">
      <w:pPr>
        <w:rPr>
          <w:rFonts w:cstheme="minorHAnsi"/>
          <w:sz w:val="28"/>
          <w:szCs w:val="28"/>
        </w:rPr>
      </w:pPr>
    </w:p>
    <w:p w14:paraId="6AD7D2CF" w14:textId="74B15E97" w:rsidR="00FA06EC" w:rsidRDefault="00791D6F" w:rsidP="00FA06EC">
      <w:pPr>
        <w:rPr>
          <w:rFonts w:cstheme="minorHAnsi"/>
          <w:sz w:val="28"/>
          <w:szCs w:val="28"/>
        </w:rPr>
      </w:pPr>
      <w:r w:rsidRPr="00791D6F">
        <w:rPr>
          <w:rFonts w:cstheme="minorHAnsi"/>
          <w:sz w:val="28"/>
          <w:szCs w:val="28"/>
        </w:rPr>
        <w:t xml:space="preserve">The purpose of this document is to outline a structured approach for testing the </w:t>
      </w:r>
      <w:proofErr w:type="spellStart"/>
      <w:r w:rsidRPr="00791D6F">
        <w:rPr>
          <w:rFonts w:cstheme="minorHAnsi"/>
          <w:sz w:val="28"/>
          <w:szCs w:val="28"/>
        </w:rPr>
        <w:t>collegefootballdata</w:t>
      </w:r>
      <w:proofErr w:type="spellEnd"/>
      <w:r w:rsidRPr="00791D6F">
        <w:rPr>
          <w:rFonts w:cstheme="minorHAnsi"/>
          <w:sz w:val="28"/>
          <w:szCs w:val="28"/>
        </w:rPr>
        <w:t xml:space="preserve"> API. It aims to ensure the API's reliability, efficiency, </w:t>
      </w:r>
      <w:r w:rsidRPr="00791D6F">
        <w:rPr>
          <w:rFonts w:cstheme="minorHAnsi"/>
          <w:sz w:val="28"/>
          <w:szCs w:val="28"/>
        </w:rPr>
        <w:lastRenderedPageBreak/>
        <w:t>and correctness, providing a seamless experience for users accessing college football data</w:t>
      </w:r>
      <w:r w:rsidR="00365313" w:rsidRPr="00365313">
        <w:rPr>
          <w:rFonts w:cstheme="minorHAnsi"/>
          <w:sz w:val="28"/>
          <w:szCs w:val="28"/>
        </w:rPr>
        <w:t>.</w:t>
      </w:r>
    </w:p>
    <w:p w14:paraId="23E4AFCC" w14:textId="77777777" w:rsidR="00365313" w:rsidRPr="002A656D" w:rsidRDefault="00365313" w:rsidP="00FA06EC">
      <w:pPr>
        <w:rPr>
          <w:rFonts w:cstheme="minorHAnsi"/>
          <w:sz w:val="28"/>
          <w:szCs w:val="28"/>
        </w:rPr>
      </w:pPr>
    </w:p>
    <w:p w14:paraId="488034A2" w14:textId="0145094A" w:rsidR="003B7E37" w:rsidRPr="00E93B8C" w:rsidRDefault="00D336F2" w:rsidP="00C06FDB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bookmarkStart w:id="7" w:name="_Hlk158025805"/>
      <w:r w:rsidRPr="00E93B8C">
        <w:rPr>
          <w:rFonts w:cstheme="minorHAnsi"/>
          <w:b/>
          <w:bCs/>
          <w:color w:val="0070C0"/>
          <w:sz w:val="32"/>
          <w:szCs w:val="32"/>
        </w:rPr>
        <w:t xml:space="preserve">Description </w:t>
      </w:r>
      <w:bookmarkEnd w:id="7"/>
      <w:r w:rsidR="00791D6F" w:rsidRPr="00791D6F">
        <w:rPr>
          <w:rFonts w:cstheme="minorHAnsi"/>
          <w:b/>
          <w:bCs/>
          <w:color w:val="0070C0"/>
          <w:sz w:val="32"/>
          <w:szCs w:val="32"/>
        </w:rPr>
        <w:t>of the College Football Data API</w:t>
      </w:r>
    </w:p>
    <w:p w14:paraId="48333E69" w14:textId="77777777" w:rsidR="00791D6F" w:rsidRPr="00791D6F" w:rsidRDefault="00791D6F" w:rsidP="00791D6F">
      <w:pPr>
        <w:rPr>
          <w:rFonts w:cstheme="minorHAnsi"/>
          <w:sz w:val="28"/>
          <w:szCs w:val="28"/>
        </w:rPr>
      </w:pPr>
      <w:r w:rsidRPr="00791D6F">
        <w:rPr>
          <w:rFonts w:cstheme="minorHAnsi"/>
          <w:sz w:val="28"/>
          <w:szCs w:val="28"/>
        </w:rPr>
        <w:t>The College Football Data API is a robust and comprehensive solution designed to offer developers and college football enthusiasts access to a wide range of college football data. This API aims to serve as a central hub for retrieving detailed information about teams, players, games, rankings, and much more, catering to the needs of application developers, data analysts, and fans looking for in-depth college football statistics and information.</w:t>
      </w:r>
    </w:p>
    <w:p w14:paraId="37861100" w14:textId="08D45A2C" w:rsidR="00C06FDB" w:rsidRPr="00C06FDB" w:rsidRDefault="00C06FDB" w:rsidP="00791D6F">
      <w:pPr>
        <w:ind w:left="360"/>
        <w:rPr>
          <w:rFonts w:cstheme="minorHAnsi"/>
          <w:sz w:val="28"/>
          <w:szCs w:val="28"/>
        </w:rPr>
      </w:pPr>
    </w:p>
    <w:p w14:paraId="0649A694" w14:textId="77777777" w:rsidR="00991A80" w:rsidRDefault="00991A80" w:rsidP="00D336F2">
      <w:pPr>
        <w:rPr>
          <w:rFonts w:cstheme="minorHAnsi"/>
          <w:sz w:val="28"/>
          <w:szCs w:val="28"/>
        </w:rPr>
      </w:pPr>
    </w:p>
    <w:p w14:paraId="68A62CC4" w14:textId="77777777" w:rsidR="002A656D" w:rsidRDefault="002A656D" w:rsidP="00D336F2">
      <w:pPr>
        <w:rPr>
          <w:rFonts w:cstheme="minorHAnsi"/>
          <w:sz w:val="28"/>
          <w:szCs w:val="28"/>
        </w:rPr>
      </w:pPr>
    </w:p>
    <w:p w14:paraId="1497CADA" w14:textId="77777777" w:rsidR="003B7E37" w:rsidRPr="00E93B8C" w:rsidRDefault="003B7E37" w:rsidP="003B7E37">
      <w:pPr>
        <w:rPr>
          <w:rFonts w:cstheme="minorHAnsi"/>
          <w:color w:val="0070C0"/>
          <w:sz w:val="28"/>
          <w:szCs w:val="28"/>
        </w:rPr>
      </w:pPr>
      <w:r w:rsidRPr="00E93B8C">
        <w:rPr>
          <w:rFonts w:cstheme="minorHAnsi"/>
          <w:b/>
          <w:bCs/>
          <w:color w:val="0070C0"/>
          <w:sz w:val="28"/>
          <w:szCs w:val="28"/>
        </w:rPr>
        <w:t>Key Features and Functions:</w:t>
      </w:r>
    </w:p>
    <w:p w14:paraId="7291273A" w14:textId="77777777" w:rsidR="00C06FDB" w:rsidRPr="00C06FDB" w:rsidRDefault="00C06FDB" w:rsidP="00C06FDB">
      <w:p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The system is composed of three main layers:</w:t>
      </w:r>
    </w:p>
    <w:p w14:paraId="27156480" w14:textId="77777777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bookmarkStart w:id="8" w:name="_Hlk158201367"/>
      <w:r w:rsidRPr="00791D6F">
        <w:rPr>
          <w:rFonts w:cstheme="minorHAnsi"/>
          <w:b/>
          <w:bCs/>
          <w:sz w:val="24"/>
          <w:szCs w:val="24"/>
        </w:rPr>
        <w:t>Games Information: Access to schedules, scores, and detailed game statistics, including player performances, team stats, and historical data going back several years.</w:t>
      </w:r>
    </w:p>
    <w:p w14:paraId="7ABD3A65" w14:textId="77777777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791D6F">
        <w:rPr>
          <w:rFonts w:cstheme="minorHAnsi"/>
          <w:b/>
          <w:bCs/>
          <w:sz w:val="24"/>
          <w:szCs w:val="24"/>
        </w:rPr>
        <w:t>Team Data: Information on college football teams, including rosters, team statistics, rankings, and team-specific news and updates.</w:t>
      </w:r>
    </w:p>
    <w:p w14:paraId="487621DD" w14:textId="77777777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791D6F">
        <w:rPr>
          <w:rFonts w:cstheme="minorHAnsi"/>
          <w:b/>
          <w:bCs/>
          <w:sz w:val="24"/>
          <w:szCs w:val="24"/>
        </w:rPr>
        <w:t>Player Statistics: Comprehensive player data, including season and career statistics, player bios, and performance metrics.</w:t>
      </w:r>
    </w:p>
    <w:p w14:paraId="76FDE7C9" w14:textId="77777777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791D6F">
        <w:rPr>
          <w:rFonts w:cstheme="minorHAnsi"/>
          <w:b/>
          <w:bCs/>
          <w:sz w:val="24"/>
          <w:szCs w:val="24"/>
        </w:rPr>
        <w:t>Rankings: Up-to-date rankings from major polls and committees, including the AP Top 25 and College Football Playoff rankings.</w:t>
      </w:r>
    </w:p>
    <w:p w14:paraId="05B1F552" w14:textId="79DB1951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791D6F">
        <w:rPr>
          <w:rFonts w:cstheme="minorHAnsi"/>
          <w:b/>
          <w:bCs/>
          <w:sz w:val="24"/>
          <w:szCs w:val="24"/>
        </w:rPr>
        <w:t>Weather Data: Game-specific weather reports, providing insights into how weather conditions might impact game outcomes.</w:t>
      </w:r>
    </w:p>
    <w:p w14:paraId="171D0277" w14:textId="7EE414F8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791D6F">
        <w:rPr>
          <w:rFonts w:cstheme="minorHAnsi"/>
          <w:b/>
          <w:bCs/>
          <w:sz w:val="24"/>
          <w:szCs w:val="24"/>
        </w:rPr>
        <w:t>Venue Information: Details on college football venues, including stadium capacities, locations, and historical data on games played at each venue.</w:t>
      </w:r>
    </w:p>
    <w:p w14:paraId="4EF44122" w14:textId="225155F4" w:rsidR="00791D6F" w:rsidRPr="00791D6F" w:rsidRDefault="00791D6F" w:rsidP="008D649F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791D6F">
        <w:rPr>
          <w:rFonts w:cstheme="minorHAnsi"/>
          <w:b/>
          <w:bCs/>
          <w:sz w:val="24"/>
          <w:szCs w:val="24"/>
        </w:rPr>
        <w:lastRenderedPageBreak/>
        <w:t>Media Information: Links to relevant media coverage, including game highlights, interviews, and analysis.</w:t>
      </w:r>
    </w:p>
    <w:p w14:paraId="3EA5F9B1" w14:textId="77777777" w:rsidR="00447B3B" w:rsidRDefault="00447B3B" w:rsidP="00C06FDB">
      <w:pPr>
        <w:rPr>
          <w:rFonts w:cstheme="minorHAnsi"/>
          <w:b/>
          <w:bCs/>
          <w:sz w:val="24"/>
          <w:szCs w:val="24"/>
        </w:rPr>
      </w:pPr>
    </w:p>
    <w:p w14:paraId="13222B1A" w14:textId="1829DE57" w:rsidR="00C06FDB" w:rsidRDefault="00C06FDB" w:rsidP="00C06FDB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3DEF7F09" w14:textId="77777777" w:rsidR="00A5538C" w:rsidRPr="00A5538C" w:rsidRDefault="00A5538C" w:rsidP="00A5538C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A5538C">
        <w:rPr>
          <w:rFonts w:cstheme="minorHAnsi"/>
          <w:b/>
          <w:bCs/>
          <w:color w:val="4472C4" w:themeColor="accent1"/>
          <w:sz w:val="32"/>
          <w:szCs w:val="32"/>
        </w:rPr>
        <w:t>Glossary and Abbreviations</w:t>
      </w:r>
    </w:p>
    <w:bookmarkEnd w:id="8"/>
    <w:p w14:paraId="27E940D5" w14:textId="77777777" w:rsidR="00A5538C" w:rsidRPr="00D336F2" w:rsidRDefault="00A5538C" w:rsidP="00A5538C">
      <w:pPr>
        <w:rPr>
          <w:rFonts w:cstheme="minorHAnsi"/>
          <w:sz w:val="28"/>
          <w:szCs w:val="28"/>
        </w:rPr>
      </w:pPr>
    </w:p>
    <w:p w14:paraId="3A68E693" w14:textId="77777777" w:rsidR="00A5538C" w:rsidRPr="00787427" w:rsidRDefault="00A5538C" w:rsidP="00A5538C">
      <w:pPr>
        <w:rPr>
          <w:rFonts w:cstheme="minorHAnsi"/>
          <w:sz w:val="28"/>
          <w:szCs w:val="28"/>
        </w:rPr>
      </w:pPr>
      <w:bookmarkStart w:id="9" w:name="_Hlk158201339"/>
      <w:r w:rsidRPr="00787427">
        <w:rPr>
          <w:rFonts w:cstheme="minorHAnsi"/>
          <w:b/>
          <w:bCs/>
          <w:sz w:val="28"/>
          <w:szCs w:val="28"/>
        </w:rPr>
        <w:t>Glossary</w:t>
      </w:r>
    </w:p>
    <w:bookmarkEnd w:id="9"/>
    <w:p w14:paraId="65625BE8" w14:textId="77777777" w:rsidR="00A5538C" w:rsidRPr="00787427" w:rsidRDefault="00A5538C" w:rsidP="008D649F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GUI (Graphical User Interface): The design of user interfaces based on specified requirements.</w:t>
      </w:r>
    </w:p>
    <w:p w14:paraId="096CD091" w14:textId="77777777" w:rsidR="00A5538C" w:rsidRPr="00787427" w:rsidRDefault="00A5538C" w:rsidP="008D649F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Functional Testing: Verification that fundamental system functions operate correctly.</w:t>
      </w:r>
    </w:p>
    <w:p w14:paraId="2E89F2C4" w14:textId="77777777" w:rsidR="00A5538C" w:rsidRPr="00787427" w:rsidRDefault="00A5538C" w:rsidP="008D649F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Maintenance Testing: Examination of the functionality of a modified system following changes, updates, or alterations in the working environment.</w:t>
      </w:r>
    </w:p>
    <w:p w14:paraId="7D33037E" w14:textId="77777777" w:rsidR="00A5538C" w:rsidRPr="00787427" w:rsidRDefault="00A5538C" w:rsidP="008D649F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STP (System Test Plan): A comprehensive project planning document encompassing strategy, schedule, and topic tree.</w:t>
      </w:r>
    </w:p>
    <w:p w14:paraId="291A051E" w14:textId="77777777" w:rsidR="00A5538C" w:rsidRPr="00787427" w:rsidRDefault="00A5538C" w:rsidP="008D649F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STD (System Test Design): Detailed documentation outlining the testing plan.</w:t>
      </w:r>
    </w:p>
    <w:p w14:paraId="35217D52" w14:textId="77777777" w:rsidR="00A5538C" w:rsidRPr="00787427" w:rsidRDefault="00A5538C" w:rsidP="008D649F">
      <w:pPr>
        <w:numPr>
          <w:ilvl w:val="0"/>
          <w:numId w:val="3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Traceability Matrix: A document that correlates any two baselined documents that require a many-to-many relationship to determine the completeness of the relationship.</w:t>
      </w:r>
    </w:p>
    <w:p w14:paraId="60D19338" w14:textId="77777777" w:rsidR="00A5538C" w:rsidRPr="00787427" w:rsidRDefault="00A5538C" w:rsidP="00A5538C">
      <w:pPr>
        <w:rPr>
          <w:rFonts w:cstheme="minorHAnsi"/>
          <w:sz w:val="28"/>
          <w:szCs w:val="28"/>
        </w:rPr>
      </w:pPr>
      <w:bookmarkStart w:id="10" w:name="_Hlk158201352"/>
      <w:r w:rsidRPr="00787427">
        <w:rPr>
          <w:rFonts w:cstheme="minorHAnsi"/>
          <w:b/>
          <w:bCs/>
          <w:sz w:val="28"/>
          <w:szCs w:val="28"/>
        </w:rPr>
        <w:t>Abbreviations</w:t>
      </w:r>
    </w:p>
    <w:bookmarkEnd w:id="10"/>
    <w:p w14:paraId="6309C2C7" w14:textId="77777777" w:rsidR="00A5538C" w:rsidRPr="00787427" w:rsidRDefault="00A5538C" w:rsidP="008D649F">
      <w:pPr>
        <w:numPr>
          <w:ilvl w:val="0"/>
          <w:numId w:val="4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QA: Quality Assurance</w:t>
      </w:r>
    </w:p>
    <w:p w14:paraId="08823AAB" w14:textId="77777777" w:rsidR="00A5538C" w:rsidRPr="00787427" w:rsidRDefault="00A5538C" w:rsidP="008D649F">
      <w:pPr>
        <w:numPr>
          <w:ilvl w:val="0"/>
          <w:numId w:val="4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CEO: Chief Executive Officer</w:t>
      </w:r>
    </w:p>
    <w:p w14:paraId="07115498" w14:textId="77777777" w:rsidR="00A5538C" w:rsidRPr="00787427" w:rsidRDefault="00A5538C" w:rsidP="008D649F">
      <w:pPr>
        <w:numPr>
          <w:ilvl w:val="0"/>
          <w:numId w:val="4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HR: Human Resources</w:t>
      </w:r>
    </w:p>
    <w:p w14:paraId="700B9721" w14:textId="68CA8F7C" w:rsidR="00D336F2" w:rsidRDefault="002909FC" w:rsidP="004D3F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4B629D" w14:textId="60F27D74" w:rsidR="004D3F88" w:rsidRPr="00E93B8C" w:rsidRDefault="00917B8A" w:rsidP="00FF470E">
      <w:pPr>
        <w:jc w:val="center"/>
        <w:rPr>
          <w:b/>
          <w:bCs/>
          <w:color w:val="0070C0"/>
          <w:sz w:val="36"/>
          <w:szCs w:val="36"/>
        </w:rPr>
      </w:pPr>
      <w:bookmarkStart w:id="11" w:name="_Hlk158041068"/>
      <w:r w:rsidRPr="00E93B8C">
        <w:rPr>
          <w:b/>
          <w:bCs/>
          <w:color w:val="0070C0"/>
          <w:sz w:val="36"/>
          <w:szCs w:val="36"/>
        </w:rPr>
        <w:lastRenderedPageBreak/>
        <w:t xml:space="preserve">Testing </w:t>
      </w:r>
      <w:r w:rsidR="002A656D" w:rsidRPr="00E93B8C">
        <w:rPr>
          <w:b/>
          <w:bCs/>
          <w:color w:val="0070C0"/>
          <w:sz w:val="36"/>
          <w:szCs w:val="36"/>
        </w:rPr>
        <w:t>P</w:t>
      </w:r>
      <w:r w:rsidR="00DE0405" w:rsidRPr="00E93B8C">
        <w:rPr>
          <w:b/>
          <w:bCs/>
          <w:color w:val="0070C0"/>
          <w:sz w:val="36"/>
          <w:szCs w:val="36"/>
        </w:rPr>
        <w:t>lan</w:t>
      </w:r>
      <w:bookmarkEnd w:id="11"/>
    </w:p>
    <w:p w14:paraId="2A9D2720" w14:textId="5CF4CAF4" w:rsidR="0033327B" w:rsidRPr="001F69C3" w:rsidRDefault="00917B8A" w:rsidP="00B45364">
      <w:pPr>
        <w:rPr>
          <w:sz w:val="28"/>
          <w:szCs w:val="28"/>
        </w:rPr>
      </w:pPr>
      <w:r w:rsidRPr="001F69C3">
        <w:rPr>
          <w:b/>
          <w:bCs/>
          <w:sz w:val="28"/>
          <w:szCs w:val="28"/>
        </w:rPr>
        <w:t>Resources:</w:t>
      </w:r>
      <w:r w:rsidRPr="001F69C3">
        <w:rPr>
          <w:sz w:val="28"/>
          <w:szCs w:val="28"/>
        </w:rPr>
        <w:t xml:space="preserve"> </w:t>
      </w:r>
      <w:r w:rsidR="00B45364">
        <w:rPr>
          <w:sz w:val="28"/>
          <w:szCs w:val="28"/>
        </w:rPr>
        <w:t>1 tester</w:t>
      </w:r>
      <w:r w:rsidRPr="001F69C3">
        <w:rPr>
          <w:sz w:val="28"/>
          <w:szCs w:val="28"/>
        </w:rPr>
        <w:t xml:space="preserve"> will be assigned to this project.</w:t>
      </w:r>
    </w:p>
    <w:p w14:paraId="7DBAC1C4" w14:textId="13593699" w:rsidR="0033327B" w:rsidRPr="00E93B8C" w:rsidRDefault="0033327B" w:rsidP="0033327B">
      <w:pPr>
        <w:rPr>
          <w:b/>
          <w:bCs/>
          <w:color w:val="0070C0"/>
          <w:sz w:val="28"/>
          <w:szCs w:val="28"/>
        </w:rPr>
      </w:pPr>
      <w:r w:rsidRPr="00E93B8C">
        <w:rPr>
          <w:b/>
          <w:bCs/>
          <w:color w:val="0070C0"/>
          <w:sz w:val="28"/>
          <w:szCs w:val="28"/>
        </w:rPr>
        <w:t>Hardware</w:t>
      </w:r>
      <w:r w:rsidR="00EF2F35">
        <w:rPr>
          <w:b/>
          <w:bCs/>
          <w:color w:val="0070C0"/>
          <w:sz w:val="28"/>
          <w:szCs w:val="28"/>
        </w:rPr>
        <w:t>/</w:t>
      </w:r>
      <w:r w:rsidR="00EF2F35" w:rsidRPr="00EF2F35">
        <w:rPr>
          <w:b/>
          <w:bCs/>
          <w:color w:val="0070C0"/>
          <w:sz w:val="28"/>
          <w:szCs w:val="28"/>
        </w:rPr>
        <w:t xml:space="preserve"> </w:t>
      </w:r>
      <w:r w:rsidR="00EF2F35" w:rsidRPr="00E93B8C">
        <w:rPr>
          <w:b/>
          <w:bCs/>
          <w:color w:val="0070C0"/>
          <w:sz w:val="28"/>
          <w:szCs w:val="28"/>
        </w:rPr>
        <w:t>Software</w:t>
      </w:r>
      <w:r w:rsidRPr="00E93B8C">
        <w:rPr>
          <w:b/>
          <w:bCs/>
          <w:color w:val="0070C0"/>
          <w:sz w:val="28"/>
          <w:szCs w:val="28"/>
        </w:rPr>
        <w:t xml:space="preserve"> Needs:</w:t>
      </w:r>
    </w:p>
    <w:p w14:paraId="65166C68" w14:textId="77777777" w:rsidR="00C06FDB" w:rsidRPr="00C06FDB" w:rsidRDefault="00C06FDB" w:rsidP="008D649F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Computers: </w:t>
      </w:r>
      <w:r w:rsidRPr="00C06FDB">
        <w:rPr>
          <w:sz w:val="24"/>
          <w:szCs w:val="24"/>
        </w:rPr>
        <w:t>High-performance desktops or laptops to run test scripts and perform manual testing.</w:t>
      </w:r>
    </w:p>
    <w:p w14:paraId="2849D030" w14:textId="77777777" w:rsidR="00C06FDB" w:rsidRPr="00C06FDB" w:rsidRDefault="00C06FDB" w:rsidP="008D649F">
      <w:pPr>
        <w:numPr>
          <w:ilvl w:val="0"/>
          <w:numId w:val="5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Network Equipment: </w:t>
      </w:r>
      <w:r w:rsidRPr="00C06FDB">
        <w:rPr>
          <w:sz w:val="24"/>
          <w:szCs w:val="24"/>
        </w:rPr>
        <w:t>Routers and switches to simulate different network conditions for testing.</w:t>
      </w:r>
    </w:p>
    <w:p w14:paraId="32C48553" w14:textId="77777777" w:rsidR="00C06FDB" w:rsidRPr="00C06FDB" w:rsidRDefault="00C06FDB" w:rsidP="008D649F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Virtual Machines: </w:t>
      </w:r>
      <w:r w:rsidRPr="00C06FDB">
        <w:rPr>
          <w:sz w:val="24"/>
          <w:szCs w:val="24"/>
        </w:rPr>
        <w:t>Set up virtual machines for testing on different operating systems and browser combinations.</w:t>
      </w:r>
    </w:p>
    <w:p w14:paraId="383B8A5C" w14:textId="77777777" w:rsidR="00C06FDB" w:rsidRPr="00C06FDB" w:rsidRDefault="00C06FDB" w:rsidP="008D649F">
      <w:pPr>
        <w:numPr>
          <w:ilvl w:val="0"/>
          <w:numId w:val="5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Operating Systems: </w:t>
      </w:r>
      <w:r w:rsidRPr="00C06FDB">
        <w:rPr>
          <w:sz w:val="24"/>
          <w:szCs w:val="24"/>
        </w:rPr>
        <w:t>Windows for testing.</w:t>
      </w:r>
    </w:p>
    <w:p w14:paraId="5F37B0A7" w14:textId="77777777" w:rsidR="00C06FDB" w:rsidRPr="00C06FDB" w:rsidRDefault="00C06FDB" w:rsidP="008D649F">
      <w:pPr>
        <w:numPr>
          <w:ilvl w:val="0"/>
          <w:numId w:val="5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>Browsers</w:t>
      </w:r>
      <w:r w:rsidRPr="00C06FDB">
        <w:rPr>
          <w:sz w:val="24"/>
          <w:szCs w:val="24"/>
        </w:rPr>
        <w:t>: Latest versions of popular browsers (Google Chrome, Microsoft Edge, Safari) for cross-browser compatibility testing.</w:t>
      </w:r>
    </w:p>
    <w:p w14:paraId="4B9A258C" w14:textId="5CC55A81" w:rsidR="00C06FDB" w:rsidRPr="00EF2F35" w:rsidRDefault="00C06FDB" w:rsidP="008D649F">
      <w:pPr>
        <w:numPr>
          <w:ilvl w:val="0"/>
          <w:numId w:val="5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Database Management System: </w:t>
      </w:r>
      <w:r w:rsidRPr="00EF2F35">
        <w:rPr>
          <w:sz w:val="24"/>
          <w:szCs w:val="24"/>
        </w:rPr>
        <w:t>Database systems (Postman) for testing data handling and retrieval functionality.</w:t>
      </w:r>
    </w:p>
    <w:p w14:paraId="1D2E2E62" w14:textId="77777777" w:rsidR="0033327B" w:rsidRDefault="0033327B" w:rsidP="0033327B">
      <w:pPr>
        <w:rPr>
          <w:b/>
          <w:bCs/>
          <w:sz w:val="28"/>
          <w:szCs w:val="28"/>
        </w:rPr>
      </w:pPr>
    </w:p>
    <w:p w14:paraId="58FB19C8" w14:textId="77777777" w:rsidR="0033327B" w:rsidRDefault="0033327B" w:rsidP="0033327B">
      <w:pPr>
        <w:rPr>
          <w:b/>
          <w:bCs/>
          <w:sz w:val="28"/>
          <w:szCs w:val="28"/>
        </w:rPr>
      </w:pPr>
    </w:p>
    <w:p w14:paraId="39D4CC0D" w14:textId="77777777" w:rsidR="0033327B" w:rsidRDefault="0033327B" w:rsidP="0033327B">
      <w:pPr>
        <w:rPr>
          <w:b/>
          <w:bCs/>
          <w:sz w:val="28"/>
          <w:szCs w:val="28"/>
        </w:rPr>
      </w:pPr>
    </w:p>
    <w:p w14:paraId="16082E65" w14:textId="77777777" w:rsidR="002A656D" w:rsidRDefault="002A656D" w:rsidP="0033327B">
      <w:pPr>
        <w:rPr>
          <w:b/>
          <w:bCs/>
          <w:sz w:val="28"/>
          <w:szCs w:val="28"/>
        </w:rPr>
      </w:pPr>
    </w:p>
    <w:p w14:paraId="2A82DCEF" w14:textId="77777777" w:rsidR="000F720E" w:rsidRDefault="000F720E" w:rsidP="0033327B">
      <w:pPr>
        <w:rPr>
          <w:b/>
          <w:bCs/>
          <w:sz w:val="28"/>
          <w:szCs w:val="28"/>
        </w:rPr>
      </w:pPr>
    </w:p>
    <w:p w14:paraId="70903F45" w14:textId="1940DC33" w:rsidR="00917B8A" w:rsidRDefault="00917B8A" w:rsidP="00917B8A">
      <w:pPr>
        <w:rPr>
          <w:sz w:val="28"/>
          <w:szCs w:val="28"/>
        </w:rPr>
      </w:pPr>
      <w:r w:rsidRPr="001F69C3">
        <w:rPr>
          <w:sz w:val="28"/>
          <w:szCs w:val="28"/>
        </w:rPr>
        <w:t xml:space="preserve">Before the start of testing rounds, </w:t>
      </w:r>
      <w:bookmarkStart w:id="12" w:name="_Hlk158041592"/>
      <w:r w:rsidRPr="001F69C3">
        <w:rPr>
          <w:b/>
          <w:bCs/>
          <w:sz w:val="28"/>
          <w:szCs w:val="28"/>
        </w:rPr>
        <w:t>functional tests</w:t>
      </w:r>
      <w:r w:rsidRPr="001F69C3">
        <w:rPr>
          <w:sz w:val="28"/>
          <w:szCs w:val="28"/>
        </w:rPr>
        <w:t xml:space="preserve"> </w:t>
      </w:r>
      <w:bookmarkEnd w:id="12"/>
      <w:r w:rsidRPr="001F69C3">
        <w:rPr>
          <w:sz w:val="28"/>
          <w:szCs w:val="28"/>
        </w:rPr>
        <w:t xml:space="preserve">will be </w:t>
      </w:r>
      <w:r w:rsidR="00851E16" w:rsidRPr="001F69C3">
        <w:rPr>
          <w:sz w:val="28"/>
          <w:szCs w:val="28"/>
        </w:rPr>
        <w:t>performed</w:t>
      </w:r>
      <w:r w:rsidR="00851E16">
        <w:rPr>
          <w:sz w:val="28"/>
          <w:szCs w:val="28"/>
        </w:rPr>
        <w:t>, including:</w:t>
      </w:r>
      <w:r w:rsidR="007B3D37">
        <w:rPr>
          <w:sz w:val="28"/>
          <w:szCs w:val="28"/>
        </w:rPr>
        <w:t xml:space="preserve"> </w:t>
      </w:r>
    </w:p>
    <w:p w14:paraId="41736547" w14:textId="77777777" w:rsidR="00EF2F35" w:rsidRPr="00EF2F35" w:rsidRDefault="00EF2F35" w:rsidP="008D64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>Unit Testing</w:t>
      </w:r>
      <w:r w:rsidRPr="00EF2F35">
        <w:rPr>
          <w:rFonts w:cstheme="minorHAnsi"/>
          <w:sz w:val="24"/>
          <w:szCs w:val="24"/>
        </w:rPr>
        <w:t xml:space="preserve">: To test individual units or components of the </w:t>
      </w:r>
      <w:proofErr w:type="spellStart"/>
      <w:r w:rsidRPr="00EF2F35">
        <w:rPr>
          <w:rFonts w:cstheme="minorHAnsi"/>
          <w:sz w:val="24"/>
          <w:szCs w:val="24"/>
        </w:rPr>
        <w:t>GamerPowerAPI</w:t>
      </w:r>
      <w:proofErr w:type="spellEnd"/>
      <w:r w:rsidRPr="00EF2F35">
        <w:rPr>
          <w:rFonts w:cstheme="minorHAnsi"/>
          <w:sz w:val="24"/>
          <w:szCs w:val="24"/>
        </w:rPr>
        <w:t xml:space="preserve"> website.</w:t>
      </w:r>
    </w:p>
    <w:p w14:paraId="03012FC3" w14:textId="77777777" w:rsidR="00EF2F35" w:rsidRPr="00EF2F35" w:rsidRDefault="00EF2F35" w:rsidP="008D64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>Integration Testing</w:t>
      </w:r>
      <w:r w:rsidRPr="00EF2F35">
        <w:rPr>
          <w:rFonts w:cstheme="minorHAnsi"/>
          <w:sz w:val="24"/>
          <w:szCs w:val="24"/>
        </w:rPr>
        <w:t>: To verify the interactions and interfaces between different components or systems within the application.</w:t>
      </w:r>
    </w:p>
    <w:p w14:paraId="5F91EC95" w14:textId="77777777" w:rsidR="00EF2F35" w:rsidRPr="00EF2F35" w:rsidRDefault="00EF2F35" w:rsidP="008D64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Regression Testing: </w:t>
      </w:r>
      <w:r w:rsidRPr="00EF2F35">
        <w:rPr>
          <w:rFonts w:cstheme="minorHAnsi"/>
          <w:sz w:val="24"/>
          <w:szCs w:val="24"/>
        </w:rPr>
        <w:t>To ensure that new code or changes do not affect the existing functionality of the website.</w:t>
      </w:r>
    </w:p>
    <w:p w14:paraId="7C2DF86E" w14:textId="77777777" w:rsidR="00EF2F35" w:rsidRPr="00EF2F35" w:rsidRDefault="00EF2F35" w:rsidP="008D64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API Testing: </w:t>
      </w:r>
      <w:r w:rsidRPr="00EF2F35">
        <w:rPr>
          <w:rFonts w:cstheme="minorHAnsi"/>
          <w:sz w:val="24"/>
          <w:szCs w:val="24"/>
        </w:rPr>
        <w:t>To validate the functionality of API endpoints by testing their request-response mechanisms.</w:t>
      </w:r>
    </w:p>
    <w:p w14:paraId="0AA07ED0" w14:textId="77777777" w:rsidR="00EF2F35" w:rsidRPr="00EF2F35" w:rsidRDefault="00EF2F35" w:rsidP="008D64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lastRenderedPageBreak/>
        <w:t xml:space="preserve">UI Testing: </w:t>
      </w:r>
      <w:r w:rsidRPr="00EF2F35">
        <w:rPr>
          <w:rFonts w:cstheme="minorHAnsi"/>
          <w:sz w:val="24"/>
          <w:szCs w:val="24"/>
        </w:rPr>
        <w:t>To validate that the user interface elements and interactions function correctly according to the design.</w:t>
      </w:r>
    </w:p>
    <w:p w14:paraId="4A2DA5CA" w14:textId="77777777" w:rsidR="00EF2F35" w:rsidRPr="00EF2F35" w:rsidRDefault="00EF2F35" w:rsidP="008D64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End-to-End Testing: </w:t>
      </w:r>
      <w:r w:rsidRPr="00EF2F35">
        <w:rPr>
          <w:rFonts w:cstheme="minorHAnsi"/>
          <w:sz w:val="24"/>
          <w:szCs w:val="24"/>
        </w:rPr>
        <w:t>To evaluate the entire system's functionality from start to finish, simulating real user scenarios and interactions.</w:t>
      </w:r>
    </w:p>
    <w:p w14:paraId="1A9601D3" w14:textId="543E0103" w:rsidR="00DE0405" w:rsidRPr="001F69C3" w:rsidRDefault="00EF2F35" w:rsidP="00EF2F35">
      <w:pPr>
        <w:rPr>
          <w:sz w:val="28"/>
          <w:szCs w:val="28"/>
        </w:rPr>
      </w:pPr>
      <w:r w:rsidRPr="00EF2F35">
        <w:rPr>
          <w:rFonts w:cstheme="minorHAnsi"/>
          <w:b/>
          <w:bCs/>
          <w:sz w:val="24"/>
          <w:szCs w:val="24"/>
        </w:rPr>
        <w:t xml:space="preserve"> </w:t>
      </w:r>
      <w:r w:rsidR="00DE0405" w:rsidRPr="001F69C3">
        <w:rPr>
          <w:sz w:val="28"/>
          <w:szCs w:val="28"/>
        </w:rPr>
        <w:t xml:space="preserve">Afterwards, the following </w:t>
      </w:r>
      <w:r w:rsidR="00DE0405" w:rsidRPr="001F69C3">
        <w:rPr>
          <w:b/>
          <w:bCs/>
          <w:sz w:val="28"/>
          <w:szCs w:val="28"/>
        </w:rPr>
        <w:t>non-functional tests</w:t>
      </w:r>
      <w:r w:rsidR="00DE0405" w:rsidRPr="001F69C3">
        <w:rPr>
          <w:sz w:val="28"/>
          <w:szCs w:val="28"/>
        </w:rPr>
        <w:t xml:space="preserve"> will be conducted</w:t>
      </w:r>
      <w:r w:rsidR="00851E16">
        <w:rPr>
          <w:sz w:val="28"/>
          <w:szCs w:val="28"/>
        </w:rPr>
        <w:t xml:space="preserve"> including:</w:t>
      </w:r>
    </w:p>
    <w:p w14:paraId="6AFFD11B" w14:textId="77777777" w:rsidR="00EF2F35" w:rsidRPr="00EF2F35" w:rsidRDefault="00EF2F35" w:rsidP="008D649F">
      <w:pPr>
        <w:numPr>
          <w:ilvl w:val="0"/>
          <w:numId w:val="7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Performance Tests: </w:t>
      </w:r>
      <w:r w:rsidRPr="00EF2F35">
        <w:rPr>
          <w:sz w:val="24"/>
          <w:szCs w:val="24"/>
        </w:rPr>
        <w:t>Assess how well the website performs under various conditions, including heavy loads and stressful situations.</w:t>
      </w:r>
    </w:p>
    <w:p w14:paraId="7305E1C8" w14:textId="77777777" w:rsidR="00EF2F35" w:rsidRPr="00EF2F35" w:rsidRDefault="00EF2F35" w:rsidP="008D649F">
      <w:pPr>
        <w:numPr>
          <w:ilvl w:val="0"/>
          <w:numId w:val="7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Security Testing: </w:t>
      </w:r>
      <w:r w:rsidRPr="00EF2F35">
        <w:rPr>
          <w:sz w:val="24"/>
          <w:szCs w:val="24"/>
        </w:rPr>
        <w:t>Ensure the website is secure against vulnerabilities such as SQL injection, cross-site scripting, and unauthorized access.</w:t>
      </w:r>
    </w:p>
    <w:p w14:paraId="43B3A1EE" w14:textId="77777777" w:rsidR="00EF2F35" w:rsidRPr="00EF2F35" w:rsidRDefault="00EF2F35" w:rsidP="008D649F">
      <w:pPr>
        <w:numPr>
          <w:ilvl w:val="0"/>
          <w:numId w:val="7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Compatibility Testing: </w:t>
      </w:r>
      <w:r w:rsidRPr="00EF2F35">
        <w:rPr>
          <w:sz w:val="24"/>
          <w:szCs w:val="24"/>
        </w:rPr>
        <w:t>Ensure the website works seamlessly across different devices, browsers, and operating systems.</w:t>
      </w:r>
    </w:p>
    <w:p w14:paraId="5D57ED11" w14:textId="77777777" w:rsidR="00EF2F35" w:rsidRPr="00EF2F35" w:rsidRDefault="00EF2F35" w:rsidP="008D649F">
      <w:pPr>
        <w:numPr>
          <w:ilvl w:val="0"/>
          <w:numId w:val="7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>Usability Testing</w:t>
      </w:r>
      <w:r w:rsidRPr="00EF2F35">
        <w:rPr>
          <w:sz w:val="24"/>
          <w:szCs w:val="24"/>
        </w:rPr>
        <w:t>: Evaluate the user-friendliness and overall user experience of the website to ensure it meets user expectations.</w:t>
      </w:r>
    </w:p>
    <w:p w14:paraId="112E9B91" w14:textId="77777777" w:rsidR="00EF2F35" w:rsidRPr="00EF2F35" w:rsidRDefault="00EF2F35" w:rsidP="008D649F">
      <w:pPr>
        <w:numPr>
          <w:ilvl w:val="0"/>
          <w:numId w:val="7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Reliability Testing: </w:t>
      </w:r>
      <w:r w:rsidRPr="00EF2F35">
        <w:rPr>
          <w:sz w:val="24"/>
          <w:szCs w:val="24"/>
        </w:rPr>
        <w:t>Test the stability and reliability of the website under normal and extreme usage conditions.</w:t>
      </w:r>
    </w:p>
    <w:p w14:paraId="4412BCDA" w14:textId="77777777" w:rsidR="00EF2F35" w:rsidRPr="00EF2F35" w:rsidRDefault="00EF2F35" w:rsidP="008D649F">
      <w:pPr>
        <w:numPr>
          <w:ilvl w:val="0"/>
          <w:numId w:val="7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Scalability Testing: </w:t>
      </w:r>
      <w:r w:rsidRPr="00EF2F35">
        <w:rPr>
          <w:sz w:val="24"/>
          <w:szCs w:val="24"/>
        </w:rPr>
        <w:t>Test the website's ability to handle increased workload and user traffic without degradation in performance.</w:t>
      </w:r>
    </w:p>
    <w:p w14:paraId="7A7D8820" w14:textId="77777777" w:rsidR="0033327B" w:rsidRDefault="0033327B" w:rsidP="00DE0405">
      <w:pPr>
        <w:rPr>
          <w:sz w:val="28"/>
          <w:szCs w:val="28"/>
        </w:rPr>
      </w:pPr>
    </w:p>
    <w:p w14:paraId="14CFCE20" w14:textId="25389542" w:rsidR="00851E16" w:rsidRPr="00E93B8C" w:rsidRDefault="00851E16" w:rsidP="00E93B8C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13" w:name="_Hlk158041675"/>
      <w:r w:rsidRPr="00E93B8C">
        <w:rPr>
          <w:b/>
          <w:bCs/>
          <w:color w:val="4472C4" w:themeColor="accent1"/>
          <w:sz w:val="32"/>
          <w:szCs w:val="32"/>
        </w:rPr>
        <w:t>Starting and</w:t>
      </w:r>
      <w:r w:rsidR="009E2469">
        <w:rPr>
          <w:b/>
          <w:bCs/>
          <w:color w:val="4472C4" w:themeColor="accent1"/>
          <w:sz w:val="32"/>
          <w:szCs w:val="32"/>
        </w:rPr>
        <w:t xml:space="preserve"> exiting</w:t>
      </w:r>
      <w:r w:rsidRPr="00E93B8C">
        <w:rPr>
          <w:b/>
          <w:bCs/>
          <w:color w:val="4472C4" w:themeColor="accent1"/>
          <w:sz w:val="32"/>
          <w:szCs w:val="32"/>
        </w:rPr>
        <w:t xml:space="preserve"> </w:t>
      </w:r>
      <w:r w:rsidR="00E93B8C" w:rsidRPr="00E93B8C">
        <w:rPr>
          <w:b/>
          <w:bCs/>
          <w:color w:val="4472C4" w:themeColor="accent1"/>
          <w:sz w:val="32"/>
          <w:szCs w:val="32"/>
        </w:rPr>
        <w:t>C</w:t>
      </w:r>
      <w:r w:rsidRPr="00E93B8C">
        <w:rPr>
          <w:b/>
          <w:bCs/>
          <w:color w:val="4472C4" w:themeColor="accent1"/>
          <w:sz w:val="32"/>
          <w:szCs w:val="32"/>
        </w:rPr>
        <w:t>riteria</w:t>
      </w:r>
      <w:bookmarkEnd w:id="13"/>
    </w:p>
    <w:p w14:paraId="1E2BDDDC" w14:textId="2E7E2B08" w:rsidR="00B45364" w:rsidRPr="00B45364" w:rsidRDefault="00DE0405" w:rsidP="008D649F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</w:rPr>
      </w:pPr>
      <w:r w:rsidRPr="00B45364">
        <w:rPr>
          <w:b/>
          <w:bCs/>
          <w:color w:val="FF0000"/>
          <w:sz w:val="28"/>
          <w:szCs w:val="28"/>
        </w:rPr>
        <w:t>Criteria for starting the tests:</w:t>
      </w:r>
    </w:p>
    <w:p w14:paraId="13EB06C2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100% of planned sanity tests were carried out and passed successfully.</w:t>
      </w:r>
    </w:p>
    <w:p w14:paraId="3A6EFF0B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100% of planned functional and non-functional test cases have been created and reviewed.</w:t>
      </w:r>
    </w:p>
    <w:p w14:paraId="4F3B162C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A traceability matrix is established, linking each test case to specific requirements.</w:t>
      </w:r>
    </w:p>
    <w:p w14:paraId="28CE7346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testing environment is prepared and verified.</w:t>
      </w:r>
    </w:p>
    <w:p w14:paraId="1328FD61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Sufficient and accurate test data for both positive and negative scenarios is available.</w:t>
      </w:r>
    </w:p>
    <w:p w14:paraId="268D2784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test plan has been reviewed and approved.</w:t>
      </w:r>
    </w:p>
    <w:p w14:paraId="1031AC0D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45364">
        <w:rPr>
          <w:b/>
          <w:bCs/>
          <w:color w:val="FF0000"/>
          <w:sz w:val="28"/>
          <w:szCs w:val="28"/>
        </w:rPr>
        <w:t>Completion/Release Criteria:</w:t>
      </w:r>
    </w:p>
    <w:p w14:paraId="5CA231EF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5562750A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lastRenderedPageBreak/>
        <w:t>100% of planned functional and non-functional tests have been executed, and results have been documented.</w:t>
      </w:r>
    </w:p>
    <w:p w14:paraId="3D30EAF5" w14:textId="2FB55E0F" w:rsidR="00B45364" w:rsidRPr="00447B3B" w:rsidRDefault="00EF2F35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4</w:t>
      </w:r>
      <w:r w:rsidR="00B45364" w:rsidRPr="00447B3B">
        <w:rPr>
          <w:sz w:val="28"/>
          <w:szCs w:val="28"/>
        </w:rPr>
        <w:t>% of test cases passed successfully.</w:t>
      </w:r>
    </w:p>
    <w:p w14:paraId="050B52CE" w14:textId="3BEE62EE" w:rsidR="00D153FF" w:rsidRPr="00C966B6" w:rsidRDefault="00B45364" w:rsidP="00C966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remaining bugs are at low severity levels, with no high-severity issues affecting functionality.</w:t>
      </w:r>
    </w:p>
    <w:p w14:paraId="1E744B9B" w14:textId="77777777" w:rsidR="00D153FF" w:rsidRDefault="00D153FF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</w:p>
    <w:p w14:paraId="3E524662" w14:textId="77777777" w:rsidR="00141D4E" w:rsidRDefault="00141D4E" w:rsidP="00D153FF">
      <w:pPr>
        <w:jc w:val="center"/>
        <w:rPr>
          <w:b/>
          <w:bCs/>
          <w:color w:val="0070C0"/>
          <w:sz w:val="32"/>
          <w:szCs w:val="32"/>
          <w:lang w:bidi="he-IL"/>
        </w:rPr>
      </w:pPr>
    </w:p>
    <w:p w14:paraId="7562FA6F" w14:textId="77777777" w:rsidR="00141D4E" w:rsidRDefault="00141D4E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</w:p>
    <w:p w14:paraId="0B660B93" w14:textId="0FE885D1" w:rsidR="00791D6F" w:rsidRPr="00791D6F" w:rsidRDefault="005C7341" w:rsidP="00791D6F">
      <w:pPr>
        <w:jc w:val="center"/>
        <w:rPr>
          <w:b/>
          <w:bCs/>
          <w:color w:val="0070C0"/>
          <w:sz w:val="32"/>
          <w:szCs w:val="32"/>
          <w:lang w:bidi="he-IL"/>
        </w:rPr>
      </w:pPr>
      <w:r>
        <w:rPr>
          <w:b/>
          <w:bCs/>
          <w:color w:val="0070C0"/>
          <w:sz w:val="32"/>
          <w:szCs w:val="32"/>
          <w:lang w:bidi="he-IL"/>
        </w:rPr>
        <w:t>Traceability table</w:t>
      </w:r>
    </w:p>
    <w:tbl>
      <w:tblPr>
        <w:tblW w:w="10640" w:type="dxa"/>
        <w:tblCellSpacing w:w="15" w:type="dxa"/>
        <w:tblInd w:w="-6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755"/>
        <w:gridCol w:w="1108"/>
        <w:gridCol w:w="5018"/>
        <w:gridCol w:w="984"/>
      </w:tblGrid>
      <w:tr w:rsidR="00791D6F" w14:paraId="3CE3F74F" w14:textId="77777777" w:rsidTr="00791D6F">
        <w:trPr>
          <w:trHeight w:val="763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D6C6B0" w14:textId="77777777" w:rsidR="00791D6F" w:rsidRDefault="00791D6F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Req.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91484C" w14:textId="77777777" w:rsidR="00791D6F" w:rsidRDefault="00791D6F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Requirement 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8F56D6" w14:textId="77777777" w:rsidR="00791D6F" w:rsidRDefault="00791D6F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0337AC" w14:textId="77777777" w:rsidR="00791D6F" w:rsidRDefault="00791D6F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Test Case 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A7B727E" w14:textId="77777777" w:rsidR="00791D6F" w:rsidRDefault="00791D6F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Test Status</w:t>
            </w:r>
          </w:p>
        </w:tc>
      </w:tr>
      <w:tr w:rsidR="00791D6F" w14:paraId="5FB038E7" w14:textId="77777777" w:rsidTr="00791D6F">
        <w:trPr>
          <w:trHeight w:val="76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09359A2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E25DB6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trieve game data by 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32025C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9144FC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retrieving game data for specific dat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F104EE9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27455FF9" w14:textId="77777777" w:rsidTr="00791D6F">
        <w:trPr>
          <w:trHeight w:val="76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83E44B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D9B3B7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ccess team statistic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D03C3D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2, TC-00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DA3B1F2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accessing overall and specific game statistics for a team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BEE7D30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2200A966" w14:textId="77777777" w:rsidTr="00791D6F">
        <w:trPr>
          <w:trHeight w:val="76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F9C84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A42B40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etch player performance da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1C120A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4, TC-00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1ECD0AA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fetching performance data for a specific player across different gam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50DEB17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48045C6C" w14:textId="77777777" w:rsidTr="00791D6F">
        <w:trPr>
          <w:trHeight w:val="76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6F71F1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2F3C1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ist rankings from major poll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FE1EB6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ECFFAA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listing of current rankings from AP Top 25 and Coaches Pol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18E48B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55D3D47D" w14:textId="77777777" w:rsidTr="00791D6F">
        <w:trPr>
          <w:trHeight w:val="76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5A705A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9513B9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vide game-specific weather report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42270AE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49A033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retrieval of historical weather data for game locations and dat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9387F7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0C9C351D" w14:textId="77777777" w:rsidTr="00791D6F">
        <w:trPr>
          <w:trHeight w:val="76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8B9D5F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2116D0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Offer detailed venue informa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574E01D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C67501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fetching detailed information on college football venu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B83713E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1A8DF20E" w14:textId="77777777" w:rsidTr="00791D6F">
        <w:trPr>
          <w:trHeight w:val="76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AE47FD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0CA66D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nable access to media informa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59848E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0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3F1713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access to game highlights, interviews, and analysis through media link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C65056E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4EAED566" w14:textId="77777777" w:rsidTr="00791D6F">
        <w:trPr>
          <w:trHeight w:val="763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8BB330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6629CE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ecurity and data protec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E5E96DB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10, TC-0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DCE334A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for common web vulnerabilities and ensure data protec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A926EBB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590D07CF" w14:textId="77777777" w:rsidTr="00791D6F">
        <w:trPr>
          <w:trHeight w:val="77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3D7F40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Q-00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4781E1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PI performance under peak loa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4E8774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AF4A80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API response times and error rates under simulated peak load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2C9F6C7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  <w:tr w:rsidR="00791D6F" w14:paraId="6A7B60C7" w14:textId="77777777" w:rsidTr="00791D6F">
        <w:trPr>
          <w:trHeight w:val="76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F17008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lastRenderedPageBreak/>
              <w:t>REQ-0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63C8F5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User authentication and authorizatio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F2147FA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C-0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2E04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 authentication mechanisms and authorization levels for different user ro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2993462" w14:textId="77777777" w:rsidR="00791D6F" w:rsidRDefault="00791D6F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o Be Done</w:t>
            </w:r>
          </w:p>
        </w:tc>
      </w:tr>
    </w:tbl>
    <w:p w14:paraId="271C34CD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00226CF3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43BA5CE6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5F8ACD5A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51AFD40E" w14:textId="77777777" w:rsidR="00320082" w:rsidRDefault="00320082" w:rsidP="00954CE7">
      <w:pPr>
        <w:rPr>
          <w:b/>
          <w:bCs/>
          <w:color w:val="0070C0"/>
          <w:sz w:val="32"/>
          <w:szCs w:val="32"/>
        </w:rPr>
      </w:pPr>
    </w:p>
    <w:p w14:paraId="120020E4" w14:textId="29FA759D" w:rsidR="00D153FF" w:rsidRPr="00D153FF" w:rsidRDefault="00991A80" w:rsidP="00D153FF">
      <w:pPr>
        <w:jc w:val="center"/>
        <w:rPr>
          <w:b/>
          <w:bCs/>
          <w:color w:val="0070C0"/>
          <w:sz w:val="32"/>
          <w:szCs w:val="32"/>
        </w:rPr>
      </w:pPr>
      <w:r w:rsidRPr="00E93B8C">
        <w:rPr>
          <w:b/>
          <w:bCs/>
          <w:color w:val="0070C0"/>
          <w:sz w:val="32"/>
          <w:szCs w:val="32"/>
        </w:rPr>
        <w:t xml:space="preserve">Test </w:t>
      </w:r>
      <w:r w:rsidR="00DF5C3B">
        <w:rPr>
          <w:b/>
          <w:bCs/>
          <w:color w:val="0070C0"/>
          <w:sz w:val="32"/>
          <w:szCs w:val="32"/>
        </w:rPr>
        <w:t>Tree</w:t>
      </w:r>
    </w:p>
    <w:p w14:paraId="3C07A7B1" w14:textId="77777777" w:rsidR="00791D6F" w:rsidRDefault="00791D6F" w:rsidP="00791D6F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llege Football Data API Test Tree</w:t>
      </w:r>
    </w:p>
    <w:p w14:paraId="0CB90D51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b/>
          <w:bCs/>
          <w:color w:val="0D0D0D"/>
        </w:rPr>
        <w:t xml:space="preserve">1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Games Information</w:t>
      </w:r>
    </w:p>
    <w:p w14:paraId="32409200" w14:textId="77777777" w:rsidR="00791D6F" w:rsidRDefault="00791D6F" w:rsidP="008D649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ctional Testing</w:t>
      </w:r>
    </w:p>
    <w:p w14:paraId="722DDEF7" w14:textId="77777777" w:rsidR="00791D6F" w:rsidRDefault="00791D6F" w:rsidP="008D649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trieve game data by specific dates and teams.</w:t>
      </w:r>
    </w:p>
    <w:p w14:paraId="64CFA92E" w14:textId="77777777" w:rsidR="00791D6F" w:rsidRDefault="00791D6F" w:rsidP="008D649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ccess detailed statistics for individual games.</w:t>
      </w:r>
    </w:p>
    <w:p w14:paraId="0D9A48DE" w14:textId="77777777" w:rsidR="00791D6F" w:rsidRDefault="00791D6F" w:rsidP="008D649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erify historical data accuracy and completeness.</w:t>
      </w:r>
    </w:p>
    <w:p w14:paraId="72EA297D" w14:textId="77777777" w:rsidR="00791D6F" w:rsidRDefault="00791D6F" w:rsidP="008D649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on-Functional Testing</w:t>
      </w:r>
    </w:p>
    <w:p w14:paraId="1C468D22" w14:textId="77777777" w:rsidR="00791D6F" w:rsidRDefault="00791D6F" w:rsidP="008D649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erformance: Evaluate response times for fetching game data.</w:t>
      </w:r>
    </w:p>
    <w:p w14:paraId="59A11A68" w14:textId="77777777" w:rsidR="00791D6F" w:rsidRDefault="00791D6F" w:rsidP="008D649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ecurity: Check for data leaks or unauthorized access points.</w:t>
      </w:r>
    </w:p>
    <w:p w14:paraId="147EE572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 xml:space="preserve">2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Team Data</w:t>
      </w:r>
    </w:p>
    <w:p w14:paraId="6334FBD6" w14:textId="77777777" w:rsidR="00791D6F" w:rsidRDefault="00791D6F" w:rsidP="008D649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ctional Testing</w:t>
      </w:r>
    </w:p>
    <w:p w14:paraId="02AE2E24" w14:textId="77777777" w:rsidR="00791D6F" w:rsidRDefault="00791D6F" w:rsidP="008D649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etch team statistics, including win/loss records and rankings.</w:t>
      </w:r>
    </w:p>
    <w:p w14:paraId="6F2CD60B" w14:textId="77777777" w:rsidR="00791D6F" w:rsidRDefault="00791D6F" w:rsidP="008D649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trieve team rosters and player information.</w:t>
      </w:r>
    </w:p>
    <w:p w14:paraId="261C6254" w14:textId="77777777" w:rsidR="00791D6F" w:rsidRDefault="00791D6F" w:rsidP="008D649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on-Functional Testing</w:t>
      </w:r>
    </w:p>
    <w:p w14:paraId="29F50483" w14:textId="77777777" w:rsidR="00791D6F" w:rsidRDefault="00791D6F" w:rsidP="008D649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sability: Assess the ease of accessing team data.</w:t>
      </w:r>
    </w:p>
    <w:p w14:paraId="37BAE0D2" w14:textId="77777777" w:rsidR="00791D6F" w:rsidRDefault="00791D6F" w:rsidP="008D649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mpatibility: Ensure data is accessible across different devices and platforms.</w:t>
      </w:r>
    </w:p>
    <w:p w14:paraId="174F99DB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 xml:space="preserve">3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Player Statistics</w:t>
      </w:r>
    </w:p>
    <w:p w14:paraId="63CE178F" w14:textId="77777777" w:rsidR="00791D6F" w:rsidRDefault="00791D6F" w:rsidP="008D649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ctional Testing</w:t>
      </w:r>
    </w:p>
    <w:p w14:paraId="746AC135" w14:textId="77777777" w:rsidR="00791D6F" w:rsidRDefault="00791D6F" w:rsidP="008D649F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ccess individual player performance data.</w:t>
      </w:r>
    </w:p>
    <w:p w14:paraId="3E82FC8C" w14:textId="77777777" w:rsidR="00791D6F" w:rsidRDefault="00791D6F" w:rsidP="008D649F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mpare player statistics across different games or seasons.</w:t>
      </w:r>
    </w:p>
    <w:p w14:paraId="421F6F16" w14:textId="77777777" w:rsidR="00791D6F" w:rsidRDefault="00791D6F" w:rsidP="008D649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on-Functional Testing</w:t>
      </w:r>
    </w:p>
    <w:p w14:paraId="4AF56BDE" w14:textId="77777777" w:rsidR="00791D6F" w:rsidRDefault="00791D6F" w:rsidP="008D649F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calability: Test the system's capacity to handle large numbers of simultaneous requests for player data.</w:t>
      </w:r>
    </w:p>
    <w:p w14:paraId="44380B6D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lastRenderedPageBreak/>
        <w:t xml:space="preserve">4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Rankings</w:t>
      </w:r>
    </w:p>
    <w:p w14:paraId="351B1E07" w14:textId="77777777" w:rsidR="00791D6F" w:rsidRDefault="00791D6F" w:rsidP="008D649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ctional Testing</w:t>
      </w:r>
    </w:p>
    <w:p w14:paraId="6C5BCCAE" w14:textId="77777777" w:rsidR="00791D6F" w:rsidRDefault="00791D6F" w:rsidP="008D649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trieve current and historical rankings from major polls.</w:t>
      </w:r>
    </w:p>
    <w:p w14:paraId="18C81CC2" w14:textId="77777777" w:rsidR="00791D6F" w:rsidRDefault="00791D6F" w:rsidP="008D649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erify the update frequency and accuracy of ranking data.</w:t>
      </w:r>
    </w:p>
    <w:p w14:paraId="50040788" w14:textId="77777777" w:rsidR="00791D6F" w:rsidRDefault="00791D6F" w:rsidP="008D649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on-Functional Testing</w:t>
      </w:r>
    </w:p>
    <w:p w14:paraId="45A1CA11" w14:textId="77777777" w:rsidR="00791D6F" w:rsidRDefault="00791D6F" w:rsidP="008D649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erformance: Measure the time taken to update rankings after games.</w:t>
      </w:r>
    </w:p>
    <w:p w14:paraId="6AD1C9F6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 xml:space="preserve">5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Weather Data</w:t>
      </w:r>
    </w:p>
    <w:p w14:paraId="0D3DCFC4" w14:textId="77777777" w:rsidR="00791D6F" w:rsidRDefault="00791D6F" w:rsidP="008D649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ctional Testing</w:t>
      </w:r>
    </w:p>
    <w:p w14:paraId="17584D2D" w14:textId="77777777" w:rsidR="00791D6F" w:rsidRDefault="00791D6F" w:rsidP="008D649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etch weather reports for past and upcoming games.</w:t>
      </w:r>
    </w:p>
    <w:p w14:paraId="319568F4" w14:textId="77777777" w:rsidR="00791D6F" w:rsidRDefault="00791D6F" w:rsidP="008D649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sess the impact of weather on game statistics.</w:t>
      </w:r>
    </w:p>
    <w:p w14:paraId="4BE8158F" w14:textId="77777777" w:rsidR="00791D6F" w:rsidRDefault="00791D6F" w:rsidP="008D649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on-Functional Testing</w:t>
      </w:r>
    </w:p>
    <w:p w14:paraId="218FDC47" w14:textId="77777777" w:rsidR="00791D6F" w:rsidRDefault="00791D6F" w:rsidP="008D649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liability: Ensure weather data is consistently accurate and timely.</w:t>
      </w:r>
    </w:p>
    <w:p w14:paraId="270254A7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 xml:space="preserve">6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Venue Information</w:t>
      </w:r>
    </w:p>
    <w:p w14:paraId="1F7661BD" w14:textId="77777777" w:rsidR="00791D6F" w:rsidRDefault="00791D6F" w:rsidP="008D649F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ctional Testing</w:t>
      </w:r>
    </w:p>
    <w:p w14:paraId="1B9045B0" w14:textId="77777777" w:rsidR="00791D6F" w:rsidRDefault="00791D6F" w:rsidP="008D649F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ccess detailed information about game venues.</w:t>
      </w:r>
    </w:p>
    <w:p w14:paraId="08CE22FE" w14:textId="77777777" w:rsidR="00791D6F" w:rsidRDefault="00791D6F" w:rsidP="008D649F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erify venue capacity, location, and historical game data.</w:t>
      </w:r>
    </w:p>
    <w:p w14:paraId="67212AA3" w14:textId="77777777" w:rsidR="00791D6F" w:rsidRDefault="00791D6F" w:rsidP="008D649F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Non-Functional Testing</w:t>
      </w:r>
    </w:p>
    <w:p w14:paraId="7E6D8A2D" w14:textId="77777777" w:rsidR="00791D6F" w:rsidRDefault="00791D6F" w:rsidP="008D649F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mpatibility: Test venue data displays correctly on various devices.</w:t>
      </w:r>
    </w:p>
    <w:p w14:paraId="4B5ACDD1" w14:textId="77777777" w:rsidR="00791D6F" w:rsidRDefault="00791D6F" w:rsidP="00791D6F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 xml:space="preserve">7. </w:t>
      </w:r>
      <w:r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API Performance and Security</w:t>
      </w:r>
    </w:p>
    <w:p w14:paraId="7596B34C" w14:textId="77777777" w:rsidR="00791D6F" w:rsidRDefault="00791D6F" w:rsidP="008D649F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erformance Testing</w:t>
      </w:r>
    </w:p>
    <w:p w14:paraId="31696BC9" w14:textId="77777777" w:rsidR="00791D6F" w:rsidRDefault="00791D6F" w:rsidP="008D649F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sess API response times under peak load.</w:t>
      </w:r>
    </w:p>
    <w:p w14:paraId="3458DD8E" w14:textId="77777777" w:rsidR="00791D6F" w:rsidRDefault="00791D6F" w:rsidP="008D649F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valuate the efficiency of data retrieval and processing.</w:t>
      </w:r>
    </w:p>
    <w:p w14:paraId="50385AC4" w14:textId="77777777" w:rsidR="00791D6F" w:rsidRDefault="00791D6F" w:rsidP="008D649F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ecurity Testing</w:t>
      </w:r>
    </w:p>
    <w:p w14:paraId="1CFEE44D" w14:textId="77777777" w:rsidR="00791D6F" w:rsidRDefault="00791D6F" w:rsidP="008D649F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entify and mitigate potential security vulnerabilities.</w:t>
      </w:r>
    </w:p>
    <w:p w14:paraId="7989224E" w14:textId="77777777" w:rsidR="00791D6F" w:rsidRDefault="00791D6F" w:rsidP="008D649F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sure data integrity and protection against common web threats.</w:t>
      </w:r>
    </w:p>
    <w:p w14:paraId="6CB6E9D9" w14:textId="77777777" w:rsidR="00320082" w:rsidRPr="00320082" w:rsidRDefault="00320082" w:rsidP="00320082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1730AD9" w14:textId="30EC8AB8" w:rsidR="00DF5C3B" w:rsidRDefault="00DF5C3B" w:rsidP="00D153FF">
      <w:pPr>
        <w:bidi/>
        <w:spacing w:after="0" w:line="240" w:lineRule="auto"/>
        <w:rPr>
          <w:rFonts w:eastAsia="Times New Roman" w:cstheme="minorHAnsi" w:hint="cs"/>
          <w:b/>
          <w:bCs/>
          <w:color w:val="00B0F0"/>
          <w:kern w:val="0"/>
          <w:sz w:val="32"/>
          <w:szCs w:val="32"/>
          <w14:ligatures w14:val="none"/>
        </w:rPr>
      </w:pPr>
    </w:p>
    <w:p w14:paraId="1F10EF3C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34D3CF3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EB6ECC9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3B38858" w14:textId="77777777" w:rsidR="00DF5C3B" w:rsidRDefault="00DF5C3B" w:rsidP="00320082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66A0807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62711C8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1DCDB40B" w14:textId="77777777" w:rsidR="00DF5C3B" w:rsidRDefault="00DF5C3B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6E0498F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5729EDB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9452254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C42EA7F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5E2AFF40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28F107E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5788E3C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CF5732E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CB4E635" w14:textId="77777777" w:rsidR="003B4D30" w:rsidRPr="00320082" w:rsidRDefault="003B4D30" w:rsidP="003B4D30">
      <w:pPr>
        <w:spacing w:after="0" w:line="240" w:lineRule="auto"/>
        <w:ind w:left="720" w:firstLine="720"/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</w:pPr>
      <w:r w:rsidRPr="00E93B8C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 xml:space="preserve">                           Hazard Table</w:t>
      </w:r>
    </w:p>
    <w:p w14:paraId="1F508E52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07094C3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A07E6CA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C2DA715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68DB898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tbl>
      <w:tblPr>
        <w:tblpPr w:leftFromText="180" w:rightFromText="180" w:vertAnchor="text" w:horzAnchor="margin" w:tblpXSpec="center" w:tblpY="180"/>
        <w:tblW w:w="1111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689"/>
        <w:gridCol w:w="1194"/>
        <w:gridCol w:w="950"/>
        <w:gridCol w:w="998"/>
        <w:gridCol w:w="2422"/>
        <w:gridCol w:w="2048"/>
        <w:gridCol w:w="1489"/>
      </w:tblGrid>
      <w:tr w:rsidR="003B4D30" w:rsidRPr="003B4D30" w14:paraId="4EECC06C" w14:textId="77777777" w:rsidTr="003B4D3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DB318BD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AC8F2D0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Haza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17DB79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Probabil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04B767D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Impac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A0D88D5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isk Leve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4470AC1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Hazard 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744A82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Mitigation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C5B2022" w14:textId="77777777" w:rsidR="003B4D30" w:rsidRPr="003B4D30" w:rsidRDefault="003B4D30" w:rsidP="003B4D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esponsible</w:t>
            </w:r>
          </w:p>
        </w:tc>
      </w:tr>
      <w:tr w:rsidR="003B4D30" w:rsidRPr="003B4D30" w14:paraId="7474CEF9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9EC3A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C5B8E3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PI Downtim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052ABD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0.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96321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D5D92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CB9E7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PI becomes unavailable during testing, impacting progres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8B9281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mplement retry logic and alternate testing tim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800CB8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evOps Team</w:t>
            </w:r>
          </w:p>
        </w:tc>
      </w:tr>
      <w:tr w:rsidR="003B4D30" w:rsidRPr="003B4D30" w14:paraId="564FABE8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352862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5B103E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complete Test Coverag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8AEFC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 (0.2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1E0D59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F2D791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5448D0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ome API functionalities might not be thoroughly test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E3E81E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view and update test cases regularl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F4C89D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A Lead</w:t>
            </w:r>
          </w:p>
        </w:tc>
      </w:tr>
      <w:tr w:rsidR="003B4D30" w:rsidRPr="003B4D30" w14:paraId="4B67FDA9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2CEB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41A18B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a Inconsistenc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DF2186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0.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15C4DB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2DE1B8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3950B8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consistent test data leads to unreliable test resul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DA8CDF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lidate and standardize test data before test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65AFB4F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a Analyst</w:t>
            </w:r>
          </w:p>
        </w:tc>
      </w:tr>
      <w:tr w:rsidR="003B4D30" w:rsidRPr="003B4D30" w14:paraId="733A4253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7B0ED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F43A45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Overloaded Testing Environme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6C5AE2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0.7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9E76693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7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D56BA0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2C0B0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testing environment may not handle the load, affecting performance tes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AF7C2E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hance testing infrastructure and monitor loa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63BE7D8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frastructure Team</w:t>
            </w:r>
          </w:p>
        </w:tc>
      </w:tr>
      <w:tr w:rsidR="003B4D30" w:rsidRPr="003B4D30" w14:paraId="6DFEB9CA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D0F69E8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5EB79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curity Vulnerabil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B5A1D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0.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0EF00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ery High (1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C03F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FD1852E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otential exposure to security threats and data brea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EF1D1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nduct thorough security audits and address finding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3CAE7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curity Team</w:t>
            </w:r>
          </w:p>
        </w:tc>
      </w:tr>
      <w:tr w:rsidR="003B4D30" w:rsidRPr="003B4D30" w14:paraId="7752C80A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2A663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59FC16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ird-party Integration Failur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CBE841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0.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A034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7C3911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A63A9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ailures in third-party services could affect test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163AE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stablish mock services for third-party integra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7F9DAFB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egration Specialist</w:t>
            </w:r>
          </w:p>
        </w:tc>
      </w:tr>
      <w:tr w:rsidR="003B4D30" w:rsidRPr="003B4D30" w14:paraId="610D196D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DD1275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BDDEF52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gulatory Compliance Issu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C32ECA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 (0.3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AE015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ery High (10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770AD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FE729C7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n-compliance with data protection laws could lead to legal issu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3A8B11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sure compliance with all relevant regula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F5C18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gal Advisor</w:t>
            </w:r>
          </w:p>
        </w:tc>
      </w:tr>
      <w:tr w:rsidR="003B4D30" w:rsidRPr="003B4D30" w14:paraId="53342CB8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557D8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57CCD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source Unavailabilit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D5B1A7F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0.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14364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7422B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64419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Key personnel or testing tools not available when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435DEE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lan resources adequately and have backups read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1B6219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roject Manager</w:t>
            </w:r>
          </w:p>
        </w:tc>
      </w:tr>
      <w:tr w:rsidR="003B4D30" w:rsidRPr="003B4D30" w14:paraId="5743AB7A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A480E3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F1497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erformance Bottleneck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9C8BF6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0.8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FB23083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FBEAC2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ery Hig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9CDCC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detected performance issues may impact user experienc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08E33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 performance profiling tools and optimize accordingl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60209E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erformance Engineer</w:t>
            </w:r>
          </w:p>
        </w:tc>
      </w:tr>
      <w:tr w:rsidR="003B4D30" w:rsidRPr="003B4D30" w14:paraId="0F147210" w14:textId="77777777" w:rsidTr="003B4D30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16541D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5A5D2D9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accurate Test Result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6A167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 (0.5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BACCB3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 (9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4BD887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oder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BE834A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correct interpretation of test results leading to wrong conclu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BF9C54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view test results meticulously and conduct peer review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FDD1250" w14:textId="77777777" w:rsidR="003B4D30" w:rsidRPr="003B4D30" w:rsidRDefault="003B4D30" w:rsidP="003B4D30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3B4D30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A Analyst</w:t>
            </w:r>
          </w:p>
        </w:tc>
      </w:tr>
    </w:tbl>
    <w:p w14:paraId="4D4E01AD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4A9B06E9" w14:textId="77777777" w:rsidR="0045078D" w:rsidRDefault="0045078D" w:rsidP="00A11C89">
      <w:pPr>
        <w:rPr>
          <w:rFonts w:cstheme="minorHAnsi"/>
          <w:sz w:val="24"/>
          <w:szCs w:val="24"/>
        </w:rPr>
      </w:pPr>
    </w:p>
    <w:p w14:paraId="506F57B6" w14:textId="77777777" w:rsidR="003B4D30" w:rsidRPr="003B4D30" w:rsidRDefault="003B4D30" w:rsidP="008D649F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3B4D3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robability</w:t>
      </w:r>
      <w:r w:rsidRPr="003B4D3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Estimated likelihood of the hazard occurring (Low, Medium, High).</w:t>
      </w:r>
    </w:p>
    <w:p w14:paraId="5A84B197" w14:textId="77777777" w:rsidR="003B4D30" w:rsidRPr="003B4D30" w:rsidRDefault="003B4D30" w:rsidP="008D649F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3B4D3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mpact</w:t>
      </w:r>
      <w:r w:rsidRPr="003B4D3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Potential impact on the project if the hazard occurs (1-10 scale).</w:t>
      </w:r>
    </w:p>
    <w:p w14:paraId="2F9DCAD8" w14:textId="77777777" w:rsidR="003B4D30" w:rsidRPr="003B4D30" w:rsidRDefault="003B4D30" w:rsidP="008D649F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3B4D3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isk Level</w:t>
      </w:r>
      <w:r w:rsidRPr="003B4D3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Overall risk posed by the hazard (Low, Moderate, High, Very High).</w:t>
      </w:r>
    </w:p>
    <w:p w14:paraId="49920D15" w14:textId="77777777" w:rsidR="003B4D30" w:rsidRDefault="003B4D30" w:rsidP="00A11C89">
      <w:pPr>
        <w:rPr>
          <w:rFonts w:cstheme="minorHAnsi"/>
          <w:sz w:val="24"/>
          <w:szCs w:val="24"/>
        </w:rPr>
      </w:pPr>
    </w:p>
    <w:p w14:paraId="1618B54E" w14:textId="77777777" w:rsidR="0045078D" w:rsidRDefault="0045078D" w:rsidP="00A11C89">
      <w:pPr>
        <w:rPr>
          <w:rFonts w:cstheme="minorHAnsi"/>
          <w:sz w:val="24"/>
          <w:szCs w:val="24"/>
        </w:rPr>
      </w:pPr>
    </w:p>
    <w:p w14:paraId="34FD4302" w14:textId="77777777" w:rsidR="0045078D" w:rsidRDefault="0045078D" w:rsidP="00A11C89">
      <w:pPr>
        <w:rPr>
          <w:rFonts w:cstheme="minorHAnsi"/>
          <w:sz w:val="24"/>
          <w:szCs w:val="24"/>
        </w:rPr>
      </w:pPr>
    </w:p>
    <w:p w14:paraId="73726014" w14:textId="77777777" w:rsidR="0045078D" w:rsidRPr="00A11C89" w:rsidRDefault="0045078D" w:rsidP="00A11C89">
      <w:pPr>
        <w:rPr>
          <w:rFonts w:cstheme="minorHAnsi"/>
          <w:sz w:val="24"/>
          <w:szCs w:val="24"/>
        </w:rPr>
      </w:pPr>
    </w:p>
    <w:sectPr w:rsidR="0045078D" w:rsidRPr="00A11C89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2465" w14:textId="77777777" w:rsidR="00AF323C" w:rsidRDefault="00AF323C" w:rsidP="00D336F2">
      <w:pPr>
        <w:spacing w:after="0" w:line="240" w:lineRule="auto"/>
      </w:pPr>
      <w:r>
        <w:separator/>
      </w:r>
    </w:p>
  </w:endnote>
  <w:endnote w:type="continuationSeparator" w:id="0">
    <w:p w14:paraId="39F4BA8B" w14:textId="77777777" w:rsidR="00AF323C" w:rsidRDefault="00AF323C" w:rsidP="00D3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6541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9BE4B" w14:textId="5AFD50CA" w:rsidR="00074F78" w:rsidRDefault="00074F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E7" w:rsidRPr="00954CE7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6F4960" w14:textId="77777777" w:rsidR="00074F78" w:rsidRDefault="0007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595F" w14:textId="77777777" w:rsidR="00AF323C" w:rsidRDefault="00AF323C" w:rsidP="00D336F2">
      <w:pPr>
        <w:spacing w:after="0" w:line="240" w:lineRule="auto"/>
      </w:pPr>
      <w:r>
        <w:separator/>
      </w:r>
    </w:p>
  </w:footnote>
  <w:footnote w:type="continuationSeparator" w:id="0">
    <w:p w14:paraId="241F58F0" w14:textId="77777777" w:rsidR="00AF323C" w:rsidRDefault="00AF323C" w:rsidP="00D3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2BA"/>
    <w:multiLevelType w:val="multilevel"/>
    <w:tmpl w:val="961A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287C"/>
    <w:multiLevelType w:val="multilevel"/>
    <w:tmpl w:val="93D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B6F91"/>
    <w:multiLevelType w:val="multilevel"/>
    <w:tmpl w:val="D26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F6DF1"/>
    <w:multiLevelType w:val="multilevel"/>
    <w:tmpl w:val="0A76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7596"/>
    <w:multiLevelType w:val="multilevel"/>
    <w:tmpl w:val="AD6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8923B5"/>
    <w:multiLevelType w:val="multilevel"/>
    <w:tmpl w:val="2A3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F11AE"/>
    <w:multiLevelType w:val="multilevel"/>
    <w:tmpl w:val="D9D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561375"/>
    <w:multiLevelType w:val="hybridMultilevel"/>
    <w:tmpl w:val="CBFC3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3428"/>
    <w:multiLevelType w:val="multilevel"/>
    <w:tmpl w:val="418E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B6E85"/>
    <w:multiLevelType w:val="multilevel"/>
    <w:tmpl w:val="45F8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4705F"/>
    <w:multiLevelType w:val="multilevel"/>
    <w:tmpl w:val="968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2550D8"/>
    <w:multiLevelType w:val="multilevel"/>
    <w:tmpl w:val="735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46C71"/>
    <w:multiLevelType w:val="hybridMultilevel"/>
    <w:tmpl w:val="77047830"/>
    <w:lvl w:ilvl="0" w:tplc="62CC8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835"/>
    <w:multiLevelType w:val="multilevel"/>
    <w:tmpl w:val="525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A25AD3"/>
    <w:multiLevelType w:val="multilevel"/>
    <w:tmpl w:val="1AB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DC7B14"/>
    <w:multiLevelType w:val="multilevel"/>
    <w:tmpl w:val="256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871876">
    <w:abstractNumId w:val="12"/>
  </w:num>
  <w:num w:numId="2" w16cid:durableId="1662537256">
    <w:abstractNumId w:val="7"/>
  </w:num>
  <w:num w:numId="3" w16cid:durableId="2037273740">
    <w:abstractNumId w:val="11"/>
  </w:num>
  <w:num w:numId="4" w16cid:durableId="1681547562">
    <w:abstractNumId w:val="4"/>
  </w:num>
  <w:num w:numId="5" w16cid:durableId="60758698">
    <w:abstractNumId w:val="5"/>
  </w:num>
  <w:num w:numId="6" w16cid:durableId="1662386904">
    <w:abstractNumId w:val="8"/>
  </w:num>
  <w:num w:numId="7" w16cid:durableId="1037243032">
    <w:abstractNumId w:val="3"/>
  </w:num>
  <w:num w:numId="8" w16cid:durableId="1489053897">
    <w:abstractNumId w:val="0"/>
  </w:num>
  <w:num w:numId="9" w16cid:durableId="37827629">
    <w:abstractNumId w:val="15"/>
  </w:num>
  <w:num w:numId="10" w16cid:durableId="1010838419">
    <w:abstractNumId w:val="9"/>
  </w:num>
  <w:num w:numId="11" w16cid:durableId="1165167895">
    <w:abstractNumId w:val="10"/>
  </w:num>
  <w:num w:numId="12" w16cid:durableId="1971476879">
    <w:abstractNumId w:val="14"/>
  </w:num>
  <w:num w:numId="13" w16cid:durableId="895777314">
    <w:abstractNumId w:val="2"/>
  </w:num>
  <w:num w:numId="14" w16cid:durableId="559825779">
    <w:abstractNumId w:val="6"/>
  </w:num>
  <w:num w:numId="15" w16cid:durableId="1346059716">
    <w:abstractNumId w:val="13"/>
  </w:num>
  <w:num w:numId="16" w16cid:durableId="10990845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C5"/>
    <w:rsid w:val="0000573B"/>
    <w:rsid w:val="00030755"/>
    <w:rsid w:val="00036FC5"/>
    <w:rsid w:val="00047B44"/>
    <w:rsid w:val="00063DAE"/>
    <w:rsid w:val="00074F78"/>
    <w:rsid w:val="000826D6"/>
    <w:rsid w:val="0008292F"/>
    <w:rsid w:val="00091AD6"/>
    <w:rsid w:val="00092DE0"/>
    <w:rsid w:val="000A21A3"/>
    <w:rsid w:val="000A5925"/>
    <w:rsid w:val="000D56E3"/>
    <w:rsid w:val="000F220C"/>
    <w:rsid w:val="000F720E"/>
    <w:rsid w:val="001019AB"/>
    <w:rsid w:val="00141D4E"/>
    <w:rsid w:val="00183E47"/>
    <w:rsid w:val="001B116E"/>
    <w:rsid w:val="001D7DA6"/>
    <w:rsid w:val="001E6886"/>
    <w:rsid w:val="001F69C3"/>
    <w:rsid w:val="0022431E"/>
    <w:rsid w:val="00227F02"/>
    <w:rsid w:val="0024083A"/>
    <w:rsid w:val="002426FE"/>
    <w:rsid w:val="00245B0D"/>
    <w:rsid w:val="002909FC"/>
    <w:rsid w:val="002A656D"/>
    <w:rsid w:val="002D4139"/>
    <w:rsid w:val="002F6987"/>
    <w:rsid w:val="003016CF"/>
    <w:rsid w:val="00320082"/>
    <w:rsid w:val="0033327B"/>
    <w:rsid w:val="003461F0"/>
    <w:rsid w:val="0035163F"/>
    <w:rsid w:val="00360636"/>
    <w:rsid w:val="00365313"/>
    <w:rsid w:val="00392743"/>
    <w:rsid w:val="003B4D30"/>
    <w:rsid w:val="003B5443"/>
    <w:rsid w:val="003B7E37"/>
    <w:rsid w:val="003F13B1"/>
    <w:rsid w:val="003F7D85"/>
    <w:rsid w:val="00401EA2"/>
    <w:rsid w:val="004103CC"/>
    <w:rsid w:val="00411C77"/>
    <w:rsid w:val="004152A5"/>
    <w:rsid w:val="00443733"/>
    <w:rsid w:val="00447B3B"/>
    <w:rsid w:val="0045078D"/>
    <w:rsid w:val="0047421A"/>
    <w:rsid w:val="0048357C"/>
    <w:rsid w:val="00485D3D"/>
    <w:rsid w:val="00487363"/>
    <w:rsid w:val="00492D82"/>
    <w:rsid w:val="004B2CFE"/>
    <w:rsid w:val="004C3599"/>
    <w:rsid w:val="004C7B5C"/>
    <w:rsid w:val="004D3F88"/>
    <w:rsid w:val="004D75A1"/>
    <w:rsid w:val="004E6028"/>
    <w:rsid w:val="004E6710"/>
    <w:rsid w:val="0050083B"/>
    <w:rsid w:val="00501B77"/>
    <w:rsid w:val="00517FF5"/>
    <w:rsid w:val="0052173D"/>
    <w:rsid w:val="00533E45"/>
    <w:rsid w:val="00544E33"/>
    <w:rsid w:val="005552AA"/>
    <w:rsid w:val="005962D6"/>
    <w:rsid w:val="00597616"/>
    <w:rsid w:val="005976E2"/>
    <w:rsid w:val="005B3FEC"/>
    <w:rsid w:val="005C7341"/>
    <w:rsid w:val="005F30B8"/>
    <w:rsid w:val="00611282"/>
    <w:rsid w:val="00617349"/>
    <w:rsid w:val="00631CC3"/>
    <w:rsid w:val="00673B81"/>
    <w:rsid w:val="0069411B"/>
    <w:rsid w:val="00696FD1"/>
    <w:rsid w:val="006A03DA"/>
    <w:rsid w:val="006C45D9"/>
    <w:rsid w:val="006E3AC3"/>
    <w:rsid w:val="006E44AF"/>
    <w:rsid w:val="007171D8"/>
    <w:rsid w:val="00791D6F"/>
    <w:rsid w:val="007B24B2"/>
    <w:rsid w:val="007B3D37"/>
    <w:rsid w:val="007C273F"/>
    <w:rsid w:val="007E3FA5"/>
    <w:rsid w:val="007E768A"/>
    <w:rsid w:val="00807488"/>
    <w:rsid w:val="00821334"/>
    <w:rsid w:val="00851E16"/>
    <w:rsid w:val="00860116"/>
    <w:rsid w:val="008669D7"/>
    <w:rsid w:val="00892CA9"/>
    <w:rsid w:val="008978BC"/>
    <w:rsid w:val="008A6542"/>
    <w:rsid w:val="008B177E"/>
    <w:rsid w:val="008D649F"/>
    <w:rsid w:val="008D7EB6"/>
    <w:rsid w:val="008F574A"/>
    <w:rsid w:val="00914765"/>
    <w:rsid w:val="00917B8A"/>
    <w:rsid w:val="00937F84"/>
    <w:rsid w:val="00954CE7"/>
    <w:rsid w:val="009612CC"/>
    <w:rsid w:val="00991A80"/>
    <w:rsid w:val="009A387A"/>
    <w:rsid w:val="009A4D9C"/>
    <w:rsid w:val="009D0939"/>
    <w:rsid w:val="009D5316"/>
    <w:rsid w:val="009D5440"/>
    <w:rsid w:val="009E2469"/>
    <w:rsid w:val="00A00CF2"/>
    <w:rsid w:val="00A02B80"/>
    <w:rsid w:val="00A11C89"/>
    <w:rsid w:val="00A4538C"/>
    <w:rsid w:val="00A5538C"/>
    <w:rsid w:val="00A80BD2"/>
    <w:rsid w:val="00A91A39"/>
    <w:rsid w:val="00AA6BE9"/>
    <w:rsid w:val="00AB0EEF"/>
    <w:rsid w:val="00AC0103"/>
    <w:rsid w:val="00AC1E75"/>
    <w:rsid w:val="00AD0D72"/>
    <w:rsid w:val="00AE6140"/>
    <w:rsid w:val="00AF323C"/>
    <w:rsid w:val="00B31E76"/>
    <w:rsid w:val="00B45364"/>
    <w:rsid w:val="00B75A0D"/>
    <w:rsid w:val="00BA16D5"/>
    <w:rsid w:val="00BD0F22"/>
    <w:rsid w:val="00BF6B20"/>
    <w:rsid w:val="00C017F4"/>
    <w:rsid w:val="00C06FDB"/>
    <w:rsid w:val="00C111AF"/>
    <w:rsid w:val="00C13B56"/>
    <w:rsid w:val="00C308A9"/>
    <w:rsid w:val="00C463F8"/>
    <w:rsid w:val="00C55BC4"/>
    <w:rsid w:val="00C82D20"/>
    <w:rsid w:val="00C966B6"/>
    <w:rsid w:val="00D0096B"/>
    <w:rsid w:val="00D049E4"/>
    <w:rsid w:val="00D153FF"/>
    <w:rsid w:val="00D27133"/>
    <w:rsid w:val="00D336F2"/>
    <w:rsid w:val="00D41A09"/>
    <w:rsid w:val="00DB4B7E"/>
    <w:rsid w:val="00DC4981"/>
    <w:rsid w:val="00DD02F9"/>
    <w:rsid w:val="00DE0405"/>
    <w:rsid w:val="00DF5C3B"/>
    <w:rsid w:val="00E00E96"/>
    <w:rsid w:val="00E332EA"/>
    <w:rsid w:val="00E93B8C"/>
    <w:rsid w:val="00EC03D8"/>
    <w:rsid w:val="00ED6C78"/>
    <w:rsid w:val="00EE593A"/>
    <w:rsid w:val="00EF2F35"/>
    <w:rsid w:val="00EF5D91"/>
    <w:rsid w:val="00EF74AA"/>
    <w:rsid w:val="00F15450"/>
    <w:rsid w:val="00F22B61"/>
    <w:rsid w:val="00F9414A"/>
    <w:rsid w:val="00FA06EC"/>
    <w:rsid w:val="00FB6261"/>
    <w:rsid w:val="00FC23C5"/>
    <w:rsid w:val="00FC51F3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8F842"/>
  <w15:docId w15:val="{3A76CCF6-59A0-4601-BFB4-FA4E12E8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D1"/>
  </w:style>
  <w:style w:type="paragraph" w:styleId="Heading1">
    <w:name w:val="heading 1"/>
    <w:basedOn w:val="Normal"/>
    <w:next w:val="Normal"/>
    <w:link w:val="Heading1Char"/>
    <w:uiPriority w:val="9"/>
    <w:qFormat/>
    <w:rsid w:val="004B2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F2"/>
  </w:style>
  <w:style w:type="paragraph" w:styleId="Footer">
    <w:name w:val="footer"/>
    <w:basedOn w:val="Normal"/>
    <w:link w:val="Foot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F2"/>
  </w:style>
  <w:style w:type="table" w:styleId="TableGrid">
    <w:name w:val="Table Grid"/>
    <w:basedOn w:val="TableNormal"/>
    <w:uiPriority w:val="39"/>
    <w:rsid w:val="00E3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332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CFE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B3D37"/>
    <w:pPr>
      <w:spacing w:after="100"/>
      <w:ind w:left="216"/>
    </w:pPr>
    <w:rPr>
      <w:rFonts w:eastAsiaTheme="minorEastAsia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1E16"/>
    <w:pPr>
      <w:spacing w:after="100"/>
    </w:pPr>
    <w:rPr>
      <w:rFonts w:eastAsiaTheme="minorEastAsia" w:cs="Times New Roman"/>
      <w:b/>
      <w:bCs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2CFE"/>
    <w:pPr>
      <w:spacing w:after="100"/>
      <w:ind w:left="446"/>
    </w:pPr>
    <w:rPr>
      <w:rFonts w:eastAsiaTheme="minorEastAsia" w:cs="Times New Roman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C51F3"/>
    <w:pPr>
      <w:bidi/>
      <w:spacing w:before="100" w:after="0" w:line="240" w:lineRule="auto"/>
    </w:pPr>
    <w:rPr>
      <w:rFonts w:eastAsiaTheme="minorEastAsia"/>
      <w:kern w:val="0"/>
      <w:sz w:val="20"/>
      <w:szCs w:val="20"/>
      <w:lang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D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79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93EF6F715CA4A878058CDBE195721" ma:contentTypeVersion="17" ma:contentTypeDescription="Create a new document." ma:contentTypeScope="" ma:versionID="08b79e3a4c8060b987f5a0369a84e7c6">
  <xsd:schema xmlns:xsd="http://www.w3.org/2001/XMLSchema" xmlns:xs="http://www.w3.org/2001/XMLSchema" xmlns:p="http://schemas.microsoft.com/office/2006/metadata/properties" xmlns:ns3="1a1f325b-7c4e-4a7d-9743-b86ef65ce90f" xmlns:ns4="a6226b96-7871-4069-97ea-eb41096931eb" targetNamespace="http://schemas.microsoft.com/office/2006/metadata/properties" ma:root="true" ma:fieldsID="2c2d274ec0bf25b80f21d992dc1ac1fd" ns3:_="" ns4:_="">
    <xsd:import namespace="1a1f325b-7c4e-4a7d-9743-b86ef65ce90f"/>
    <xsd:import namespace="a6226b96-7871-4069-97ea-eb4109693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325b-7c4e-4a7d-9743-b86ef65ce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b96-7871-4069-97ea-eb41096931e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1f325b-7c4e-4a7d-9743-b86ef65ce90f" xsi:nil="true"/>
  </documentManagement>
</p:properties>
</file>

<file path=customXml/itemProps1.xml><?xml version="1.0" encoding="utf-8"?>
<ds:datastoreItem xmlns:ds="http://schemas.openxmlformats.org/officeDocument/2006/customXml" ds:itemID="{B9BED8FE-D98B-4884-9D76-AF0785170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F6B8C-DB05-4E18-A371-E453AAA8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325b-7c4e-4a7d-9743-b86ef65ce90f"/>
    <ds:schemaRef ds:uri="a6226b96-7871-4069-97ea-eb4109693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FF7C2-14BE-4354-BB44-EAF61FF53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9717D-F8A7-47F9-8799-32CFABDDEFB1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6226b96-7871-4069-97ea-eb41096931eb"/>
    <ds:schemaRef ds:uri="http://schemas.openxmlformats.org/package/2006/metadata/core-properties"/>
    <ds:schemaRef ds:uri="1a1f325b-7c4e-4a7d-9743-b86ef65ce90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d huss</dc:creator>
  <cp:lastModifiedBy>Mohammad Khayyo</cp:lastModifiedBy>
  <cp:revision>2</cp:revision>
  <dcterms:created xsi:type="dcterms:W3CDTF">2024-03-09T18:35:00Z</dcterms:created>
  <dcterms:modified xsi:type="dcterms:W3CDTF">2024-03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93EF6F715CA4A878058CDBE195721</vt:lpwstr>
  </property>
</Properties>
</file>